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20D3ED" w14:textId="7EAF5AC5" w:rsidR="00B11F76" w:rsidRDefault="00903315" w:rsidP="00F062CE">
      <w:pPr>
        <w:spacing w:line="360" w:lineRule="auto"/>
        <w:ind w:right="-613"/>
        <w:rPr>
          <w:rFonts w:ascii="Trebuchet MS" w:hAnsi="Trebuchet MS"/>
          <w:noProof/>
          <w:color w:val="002060"/>
          <w:sz w:val="24"/>
        </w:rPr>
      </w:pPr>
      <w:r>
        <w:rPr>
          <w:rFonts w:ascii="Trebuchet MS" w:hAnsi="Trebuchet MS"/>
          <w:noProof/>
          <w:color w:val="002060"/>
          <w:sz w:val="24"/>
        </w:rPr>
        <w:drawing>
          <wp:anchor distT="0" distB="0" distL="114300" distR="114300" simplePos="0" relativeHeight="251689984" behindDoc="0" locked="0" layoutInCell="1" allowOverlap="1" wp14:anchorId="6C396BBB" wp14:editId="628E4F9C">
            <wp:simplePos x="0" y="0"/>
            <wp:positionH relativeFrom="column">
              <wp:posOffset>4325895</wp:posOffset>
            </wp:positionH>
            <wp:positionV relativeFrom="paragraph">
              <wp:posOffset>57</wp:posOffset>
            </wp:positionV>
            <wp:extent cx="2209800" cy="1931035"/>
            <wp:effectExtent l="0" t="0" r="0" b="0"/>
            <wp:wrapThrough wrapText="bothSides">
              <wp:wrapPolygon edited="0">
                <wp:start x="11172" y="0"/>
                <wp:lineTo x="8566" y="2131"/>
                <wp:lineTo x="6331" y="3622"/>
                <wp:lineTo x="4097" y="4262"/>
                <wp:lineTo x="1862" y="6180"/>
                <wp:lineTo x="1862" y="7245"/>
                <wp:lineTo x="1117" y="9589"/>
                <wp:lineTo x="1117" y="10441"/>
                <wp:lineTo x="2607" y="14064"/>
                <wp:lineTo x="2607" y="15555"/>
                <wp:lineTo x="3538" y="17473"/>
                <wp:lineTo x="4469" y="18112"/>
                <wp:lineTo x="8752" y="20456"/>
                <wp:lineTo x="10055" y="20883"/>
                <wp:lineTo x="11545" y="20883"/>
                <wp:lineTo x="13779" y="20456"/>
                <wp:lineTo x="18062" y="18539"/>
                <wp:lineTo x="17876" y="17473"/>
                <wp:lineTo x="18621" y="15768"/>
                <wp:lineTo x="18621" y="14064"/>
                <wp:lineTo x="19924" y="11720"/>
                <wp:lineTo x="20297" y="5753"/>
                <wp:lineTo x="19552" y="4901"/>
                <wp:lineTo x="17131" y="3836"/>
                <wp:lineTo x="17317" y="2131"/>
                <wp:lineTo x="16014" y="1065"/>
                <wp:lineTo x="12476" y="0"/>
                <wp:lineTo x="11172" y="0"/>
              </wp:wrapPolygon>
            </wp:wrapThrough>
            <wp:docPr id="7" name="Cash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sh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529" w:rsidRPr="005E3E21">
        <w:rPr>
          <w:rFonts w:ascii="Trebuchet MS" w:hAnsi="Trebuchet MS"/>
          <w:noProof/>
          <w:color w:val="002060"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179550" wp14:editId="0890F47C">
                <wp:simplePos x="0" y="0"/>
                <wp:positionH relativeFrom="column">
                  <wp:posOffset>-161925</wp:posOffset>
                </wp:positionH>
                <wp:positionV relativeFrom="page">
                  <wp:posOffset>400050</wp:posOffset>
                </wp:positionV>
                <wp:extent cx="6581140" cy="598170"/>
                <wp:effectExtent l="0" t="0" r="0" b="0"/>
                <wp:wrapNone/>
                <wp:docPr id="20" name="Title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81140" cy="5981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20902C" w14:textId="2BA21C69" w:rsidR="001C558C" w:rsidRPr="00170EBF" w:rsidRDefault="00F9226A" w:rsidP="001C558C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sz w:val="52"/>
                                <w:szCs w:val="64"/>
                              </w:rPr>
                            </w:pPr>
                            <w:r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52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fit</w:t>
                            </w:r>
                            <w:r w:rsidR="00273625"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52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r </w:t>
                            </w:r>
                            <w:r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52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ss</w:t>
                            </w:r>
                            <w:r w:rsidR="00956097"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52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  <w:r w:rsidR="00AD1D1B"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52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Solution)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79550" id="Title" o:spid="_x0000_s1026" style="position:absolute;margin-left:-12.75pt;margin-top:31.5pt;width:518.2pt;height:47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" filled="f" stroked="f">
                <o:lock v:ext="edit" grouping="t"/>
                <v:textbox>
                  <w:txbxContent>
                    <w:p w14:paraId="3B20902C" w14:textId="2BA21C69" w:rsidR="001C558C" w:rsidRPr="00170EBF" w:rsidRDefault="00F9226A" w:rsidP="001C558C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sz w:val="52"/>
                          <w:szCs w:val="64"/>
                        </w:rPr>
                      </w:pPr>
                      <w:r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52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>Profit</w:t>
                      </w:r>
                      <w:r w:rsidR="00273625"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52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r </w:t>
                      </w:r>
                      <w:r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52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>Loss</w:t>
                      </w:r>
                      <w:r w:rsidR="00956097"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52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  <w:r w:rsidR="00AD1D1B"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52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Solution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1C558C" w:rsidRPr="005E3E21">
        <w:rPr>
          <w:rFonts w:ascii="Trebuchet MS" w:hAnsi="Trebuchet MS"/>
          <w:noProof/>
          <w:color w:val="002060"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0D28AD" wp14:editId="5F19237C">
                <wp:simplePos x="0" y="0"/>
                <wp:positionH relativeFrom="column">
                  <wp:posOffset>3420745</wp:posOffset>
                </wp:positionH>
                <wp:positionV relativeFrom="page">
                  <wp:posOffset>234315</wp:posOffset>
                </wp:positionV>
                <wp:extent cx="2700000" cy="259200"/>
                <wp:effectExtent l="0" t="0" r="5715" b="7620"/>
                <wp:wrapNone/>
                <wp:docPr id="19" name="Nam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00" cy="2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7F5A3" w14:textId="77777777" w:rsidR="001C558C" w:rsidRPr="00621323" w:rsidRDefault="001C558C" w:rsidP="001C558C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  <w:r w:rsidRPr="00621323">
                              <w:rPr>
                                <w:color w:val="002060"/>
                                <w:sz w:val="24"/>
                              </w:rPr>
                              <w:t xml:space="preserve">NAM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D28AD" id="_x0000_t202" coordsize="21600,21600" o:spt="202" path="m,l,21600r21600,l21600,xe">
                <v:stroke joinstyle="miter"/>
                <v:path gradientshapeok="t" o:connecttype="rect"/>
              </v:shapetype>
              <v:shape id="Name Box" o:spid="_x0000_s1027" type="#_x0000_t202" style="position:absolute;margin-left:269.35pt;margin-top:18.45pt;width:212.6pt;height:2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" stroked="f">
                <v:textbox>
                  <w:txbxContent>
                    <w:p w14:paraId="7D27F5A3" w14:textId="77777777" w:rsidR="001C558C" w:rsidRPr="00621323" w:rsidRDefault="001C558C" w:rsidP="001C558C">
                      <w:pPr>
                        <w:rPr>
                          <w:color w:val="002060"/>
                          <w:sz w:val="24"/>
                        </w:rPr>
                      </w:pPr>
                      <w:r w:rsidRPr="00621323">
                        <w:rPr>
                          <w:color w:val="002060"/>
                          <w:sz w:val="24"/>
                        </w:rPr>
                        <w:t xml:space="preserve">NAME: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9226A">
        <w:rPr>
          <w:rFonts w:ascii="Trebuchet MS" w:hAnsi="Trebuchet MS"/>
          <w:noProof/>
          <w:color w:val="002060"/>
          <w:sz w:val="24"/>
        </w:rPr>
        <w:t>It’s important for a business to understand whether they are making a profit or a loss.</w:t>
      </w:r>
      <w:r w:rsidR="00AD1D1B" w:rsidRPr="00AD1D1B">
        <w:rPr>
          <w:noProof/>
        </w:rPr>
        <w:t xml:space="preserve"> </w:t>
      </w:r>
    </w:p>
    <w:p w14:paraId="78F077B8" w14:textId="212CB97B" w:rsidR="00B11F76" w:rsidRPr="00B11F76" w:rsidRDefault="00B11F76" w:rsidP="00F062CE">
      <w:pPr>
        <w:spacing w:line="360" w:lineRule="auto"/>
        <w:ind w:right="-613"/>
        <w:rPr>
          <w:rFonts w:ascii="Trebuchet MS" w:hAnsi="Trebuchet MS"/>
          <w:b/>
          <w:bCs/>
          <w:noProof/>
          <w:color w:val="002060"/>
          <w:sz w:val="24"/>
          <w:u w:val="single"/>
        </w:rPr>
      </w:pPr>
      <w:r w:rsidRPr="00B11F76">
        <w:rPr>
          <w:rFonts w:ascii="Trebuchet MS" w:hAnsi="Trebuchet MS"/>
          <w:b/>
          <w:bCs/>
          <w:noProof/>
          <w:color w:val="002060"/>
          <w:sz w:val="24"/>
          <w:u w:val="single"/>
        </w:rPr>
        <w:t>TASK 1</w:t>
      </w:r>
    </w:p>
    <w:p w14:paraId="5F76F14B" w14:textId="2DCA124C" w:rsidR="00C04810" w:rsidRDefault="00F9226A" w:rsidP="00F062CE">
      <w:pPr>
        <w:spacing w:line="360" w:lineRule="auto"/>
        <w:ind w:right="-613"/>
        <w:rPr>
          <w:rFonts w:ascii="Trebuchet MS" w:hAnsi="Trebuchet MS"/>
          <w:color w:val="002060"/>
          <w:sz w:val="24"/>
        </w:rPr>
      </w:pPr>
      <w:r>
        <w:rPr>
          <w:rFonts w:ascii="Trebuchet MS" w:hAnsi="Trebuchet MS"/>
          <w:noProof/>
          <w:color w:val="002060"/>
          <w:sz w:val="24"/>
        </w:rPr>
        <w:t>For each of the scenarios provided below,</w:t>
      </w:r>
      <w:r w:rsidR="002F6D3F">
        <w:rPr>
          <w:rFonts w:ascii="Trebuchet MS" w:hAnsi="Trebuchet MS"/>
          <w:noProof/>
          <w:color w:val="002060"/>
          <w:sz w:val="24"/>
        </w:rPr>
        <w:t xml:space="preserve"> </w:t>
      </w:r>
      <w:r>
        <w:rPr>
          <w:rFonts w:ascii="Trebuchet MS" w:hAnsi="Trebuchet MS"/>
          <w:noProof/>
          <w:color w:val="002060"/>
          <w:sz w:val="24"/>
        </w:rPr>
        <w:t>identify whether the business would be making a</w:t>
      </w:r>
      <w:r w:rsidR="00AD1D1B">
        <w:rPr>
          <w:rFonts w:ascii="Trebuchet MS" w:hAnsi="Trebuchet MS"/>
          <w:noProof/>
          <w:color w:val="002060"/>
          <w:sz w:val="24"/>
        </w:rPr>
        <w:t xml:space="preserve">n </w:t>
      </w:r>
      <w:r w:rsidR="00AD1D1B" w:rsidRPr="00AD1D1B">
        <w:rPr>
          <w:rFonts w:ascii="Trebuchet MS" w:hAnsi="Trebuchet MS"/>
          <w:b/>
          <w:bCs/>
          <w:noProof/>
          <w:color w:val="002060"/>
          <w:sz w:val="24"/>
          <w:u w:val="single"/>
        </w:rPr>
        <w:t>overall</w:t>
      </w:r>
      <w:r>
        <w:rPr>
          <w:rFonts w:ascii="Trebuchet MS" w:hAnsi="Trebuchet MS"/>
          <w:noProof/>
          <w:color w:val="002060"/>
          <w:sz w:val="24"/>
        </w:rPr>
        <w:t xml:space="preserve"> profit or loss</w:t>
      </w:r>
      <w:r w:rsidR="002F6D3F">
        <w:rPr>
          <w:rFonts w:ascii="Trebuchet MS" w:hAnsi="Trebuchet MS"/>
          <w:noProof/>
          <w:color w:val="002060"/>
          <w:sz w:val="24"/>
        </w:rPr>
        <w:t>, and calculate the value of it</w:t>
      </w:r>
      <w:r w:rsidR="00F756B8">
        <w:rPr>
          <w:noProof/>
        </w:rPr>
        <w:t>.</w:t>
      </w:r>
    </w:p>
    <w:tbl>
      <w:tblPr>
        <w:tblW w:w="9781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5528"/>
        <w:gridCol w:w="1850"/>
        <w:gridCol w:w="1992"/>
      </w:tblGrid>
      <w:tr w:rsidR="00B45D84" w:rsidRPr="00974858" w14:paraId="6707DBA0" w14:textId="77777777" w:rsidTr="00F756B8">
        <w:trPr>
          <w:trHeight w:val="572"/>
        </w:trPr>
        <w:tc>
          <w:tcPr>
            <w:tcW w:w="411" w:type="dxa"/>
            <w:tcBorders>
              <w:bottom w:val="single" w:sz="12" w:space="0" w:color="002060"/>
            </w:tcBorders>
            <w:shd w:val="clear" w:color="auto" w:fill="002060"/>
          </w:tcPr>
          <w:p w14:paraId="01276C48" w14:textId="77777777" w:rsidR="00B45D84" w:rsidRDefault="00B45D84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</w:pPr>
          </w:p>
        </w:tc>
        <w:tc>
          <w:tcPr>
            <w:tcW w:w="5528" w:type="dxa"/>
            <w:tcBorders>
              <w:bottom w:val="single" w:sz="12" w:space="0" w:color="002060"/>
            </w:tcBorders>
            <w:shd w:val="clear" w:color="auto" w:fill="002060"/>
            <w:vAlign w:val="center"/>
          </w:tcPr>
          <w:p w14:paraId="6071BAFB" w14:textId="77777777" w:rsidR="00B45D84" w:rsidRDefault="00B45D84" w:rsidP="002D4299">
            <w:pPr>
              <w:spacing w:after="0"/>
              <w:ind w:left="82"/>
              <w:jc w:val="center"/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</w:pPr>
            <w:r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  <w:t>SCENARIO</w:t>
            </w:r>
          </w:p>
        </w:tc>
        <w:tc>
          <w:tcPr>
            <w:tcW w:w="1850" w:type="dxa"/>
            <w:tcBorders>
              <w:bottom w:val="single" w:sz="12" w:space="0" w:color="002060"/>
            </w:tcBorders>
            <w:shd w:val="clear" w:color="auto" w:fill="002060"/>
            <w:vAlign w:val="center"/>
          </w:tcPr>
          <w:p w14:paraId="061F0B33" w14:textId="77777777" w:rsidR="00B45D84" w:rsidRDefault="00B45D84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4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  <w:sz w:val="24"/>
              </w:rPr>
              <w:t xml:space="preserve">PROFIT OR </w:t>
            </w:r>
            <w:r>
              <w:rPr>
                <w:rFonts w:ascii="Trebuchet MS" w:hAnsi="Trebuchet MS"/>
                <w:b/>
                <w:bCs/>
                <w:color w:val="FFFFFF" w:themeColor="background1"/>
                <w:sz w:val="24"/>
              </w:rPr>
              <w:br/>
              <w:t>LOSS PER UNIT?</w:t>
            </w:r>
          </w:p>
        </w:tc>
        <w:tc>
          <w:tcPr>
            <w:tcW w:w="1992" w:type="dxa"/>
            <w:tcBorders>
              <w:bottom w:val="single" w:sz="12" w:space="0" w:color="002060"/>
            </w:tcBorders>
            <w:shd w:val="clear" w:color="auto" w:fill="002060"/>
            <w:vAlign w:val="center"/>
          </w:tcPr>
          <w:p w14:paraId="6FFD6490" w14:textId="77777777" w:rsidR="00B45D84" w:rsidRDefault="00B45D84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4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  <w:sz w:val="24"/>
              </w:rPr>
              <w:t>VALUE OF PROFIT/LOSS</w:t>
            </w:r>
          </w:p>
        </w:tc>
      </w:tr>
      <w:tr w:rsidR="00B45D84" w:rsidRPr="00AD721A" w14:paraId="7E130AAA" w14:textId="77777777" w:rsidTr="00F756B8">
        <w:trPr>
          <w:trHeight w:val="902"/>
        </w:trPr>
        <w:tc>
          <w:tcPr>
            <w:tcW w:w="411" w:type="dxa"/>
            <w:tcBorders>
              <w:bottom w:val="single" w:sz="4" w:space="0" w:color="002060"/>
              <w:right w:val="single" w:sz="4" w:space="0" w:color="002060"/>
            </w:tcBorders>
            <w:vAlign w:val="center"/>
          </w:tcPr>
          <w:p w14:paraId="338177F2" w14:textId="77777777" w:rsidR="00B45D84" w:rsidRPr="0005519E" w:rsidRDefault="00B45D84" w:rsidP="002D4299">
            <w:pPr>
              <w:spacing w:after="0"/>
              <w:jc w:val="center"/>
              <w:rPr>
                <w:rFonts w:ascii="Trebuchet MS" w:hAnsi="Trebuchet MS"/>
                <w:color w:val="002060"/>
                <w:sz w:val="24"/>
              </w:rPr>
            </w:pPr>
            <w:r w:rsidRPr="0005519E">
              <w:rPr>
                <w:rFonts w:ascii="Trebuchet MS" w:hAnsi="Trebuchet MS"/>
                <w:color w:val="002060"/>
                <w:sz w:val="24"/>
              </w:rPr>
              <w:t>1</w:t>
            </w:r>
          </w:p>
        </w:tc>
        <w:tc>
          <w:tcPr>
            <w:tcW w:w="552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8E34B32" w14:textId="4B6CB7CA" w:rsidR="00B45D84" w:rsidRPr="00C42CDB" w:rsidRDefault="00B45D84" w:rsidP="002D4299">
            <w:pPr>
              <w:spacing w:after="0"/>
              <w:ind w:left="131" w:right="141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A business received total revenue of £879,000 from selling goods that it cost them a total of £690,000 to make.</w:t>
            </w:r>
          </w:p>
        </w:tc>
        <w:tc>
          <w:tcPr>
            <w:tcW w:w="185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2C86D32" w14:textId="0F73C7BC" w:rsidR="00B45D84" w:rsidRPr="00AD1D1B" w:rsidRDefault="00B45D84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 w:rsidRPr="00AD1D1B">
              <w:rPr>
                <w:rFonts w:ascii="Trebuchet MS" w:hAnsi="Trebuchet MS"/>
                <w:b/>
                <w:bCs/>
                <w:color w:val="FF0000"/>
                <w:sz w:val="24"/>
              </w:rPr>
              <w:t>PROFIT</w:t>
            </w:r>
          </w:p>
        </w:tc>
        <w:tc>
          <w:tcPr>
            <w:tcW w:w="1992" w:type="dxa"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2E11DB33" w14:textId="5B9132D4" w:rsidR="00B45D84" w:rsidRPr="00AD1D1B" w:rsidRDefault="00B45D84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 w:rsidRPr="00AD1D1B">
              <w:rPr>
                <w:rFonts w:ascii="Trebuchet MS" w:hAnsi="Trebuchet MS"/>
                <w:b/>
                <w:bCs/>
                <w:color w:val="FF0000"/>
                <w:sz w:val="24"/>
              </w:rPr>
              <w:t>£1</w:t>
            </w:r>
            <w:r>
              <w:rPr>
                <w:rFonts w:ascii="Trebuchet MS" w:hAnsi="Trebuchet MS"/>
                <w:b/>
                <w:bCs/>
                <w:color w:val="FF0000"/>
                <w:sz w:val="24"/>
              </w:rPr>
              <w:t>89</w:t>
            </w:r>
            <w:r w:rsidRPr="00AD1D1B">
              <w:rPr>
                <w:rFonts w:ascii="Trebuchet MS" w:hAnsi="Trebuchet MS"/>
                <w:b/>
                <w:bCs/>
                <w:color w:val="FF0000"/>
                <w:sz w:val="24"/>
              </w:rPr>
              <w:t>,000</w:t>
            </w:r>
          </w:p>
        </w:tc>
      </w:tr>
      <w:tr w:rsidR="00B45D84" w:rsidRPr="00AD721A" w14:paraId="5EEB94CD" w14:textId="77777777" w:rsidTr="00F756B8">
        <w:trPr>
          <w:trHeight w:val="902"/>
        </w:trPr>
        <w:tc>
          <w:tcPr>
            <w:tcW w:w="411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B8D257A" w14:textId="77777777" w:rsidR="00B45D84" w:rsidRPr="0005519E" w:rsidRDefault="00B45D84" w:rsidP="002D4299">
            <w:pPr>
              <w:spacing w:after="0"/>
              <w:jc w:val="center"/>
              <w:rPr>
                <w:rFonts w:ascii="Trebuchet MS" w:hAnsi="Trebuchet MS"/>
                <w:color w:val="002060"/>
                <w:sz w:val="24"/>
              </w:rPr>
            </w:pPr>
            <w:r w:rsidRPr="0005519E">
              <w:rPr>
                <w:rFonts w:ascii="Trebuchet MS" w:hAnsi="Trebuchet MS"/>
                <w:color w:val="002060"/>
                <w:sz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0E38DC4" w14:textId="77777777" w:rsidR="00B45D84" w:rsidRPr="00C42CDB" w:rsidRDefault="00B45D84" w:rsidP="002D4299">
            <w:pPr>
              <w:spacing w:after="0"/>
              <w:ind w:left="131" w:right="141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A business sold 100 items at a price of £75.  The total cost of making the 100 items was £7,800.</w:t>
            </w: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4C266E1" w14:textId="7C7D7E7F" w:rsidR="00B45D84" w:rsidRPr="00AD1D1B" w:rsidRDefault="00B45D84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 w:rsidRPr="00AD1D1B">
              <w:rPr>
                <w:rFonts w:ascii="Trebuchet MS" w:hAnsi="Trebuchet MS"/>
                <w:b/>
                <w:bCs/>
                <w:color w:val="FF0000"/>
                <w:sz w:val="24"/>
              </w:rPr>
              <w:t>LOSS</w:t>
            </w:r>
          </w:p>
        </w:tc>
        <w:tc>
          <w:tcPr>
            <w:tcW w:w="1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50F194F0" w14:textId="77777777" w:rsidR="00B45D84" w:rsidRPr="00AD1D1B" w:rsidRDefault="00B45D84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 w:rsidRPr="00AD1D1B">
              <w:rPr>
                <w:rFonts w:ascii="Trebuchet MS" w:hAnsi="Trebuchet MS"/>
                <w:b/>
                <w:bCs/>
                <w:color w:val="FF0000"/>
                <w:sz w:val="24"/>
              </w:rPr>
              <w:t>-£300</w:t>
            </w:r>
          </w:p>
        </w:tc>
      </w:tr>
      <w:tr w:rsidR="00B45D84" w:rsidRPr="00AD721A" w14:paraId="777547C3" w14:textId="77777777" w:rsidTr="00F756B8">
        <w:trPr>
          <w:trHeight w:val="902"/>
        </w:trPr>
        <w:tc>
          <w:tcPr>
            <w:tcW w:w="411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EB85F9B" w14:textId="77777777" w:rsidR="00B45D84" w:rsidRPr="0005519E" w:rsidRDefault="00B45D84" w:rsidP="002D4299">
            <w:pPr>
              <w:spacing w:after="0"/>
              <w:jc w:val="center"/>
              <w:rPr>
                <w:rFonts w:ascii="Trebuchet MS" w:hAnsi="Trebuchet MS"/>
                <w:color w:val="002060"/>
                <w:sz w:val="24"/>
              </w:rPr>
            </w:pPr>
            <w:r w:rsidRPr="0005519E">
              <w:rPr>
                <w:rFonts w:ascii="Trebuchet MS" w:hAnsi="Trebuchet MS"/>
                <w:color w:val="002060"/>
                <w:sz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2387CB2" w14:textId="77777777" w:rsidR="00B45D84" w:rsidRPr="00C42CDB" w:rsidRDefault="00B45D84" w:rsidP="002D4299">
            <w:pPr>
              <w:spacing w:after="0"/>
              <w:ind w:left="131" w:right="141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A business received £150,000 total revenue by selling goods that had cost £30,000 in fixed costs and £130,000 in total variable costs.</w:t>
            </w: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C14AC21" w14:textId="17F76F6A" w:rsidR="00B45D84" w:rsidRPr="00AD1D1B" w:rsidRDefault="00B45D84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 w:rsidRPr="00AD1D1B">
              <w:rPr>
                <w:rFonts w:ascii="Trebuchet MS" w:hAnsi="Trebuchet MS"/>
                <w:b/>
                <w:bCs/>
                <w:color w:val="FF0000"/>
                <w:sz w:val="24"/>
              </w:rPr>
              <w:t>LOSS</w:t>
            </w:r>
          </w:p>
        </w:tc>
        <w:tc>
          <w:tcPr>
            <w:tcW w:w="1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201C444F" w14:textId="77777777" w:rsidR="00B45D84" w:rsidRPr="00AD1D1B" w:rsidRDefault="00B45D84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 w:rsidRPr="00AD1D1B">
              <w:rPr>
                <w:rFonts w:ascii="Trebuchet MS" w:hAnsi="Trebuchet MS"/>
                <w:b/>
                <w:bCs/>
                <w:color w:val="FF0000"/>
                <w:sz w:val="24"/>
              </w:rPr>
              <w:t>-£10,000</w:t>
            </w:r>
          </w:p>
        </w:tc>
      </w:tr>
      <w:tr w:rsidR="00B45D84" w:rsidRPr="00AD721A" w14:paraId="77DFA517" w14:textId="77777777" w:rsidTr="00F756B8">
        <w:trPr>
          <w:trHeight w:val="902"/>
        </w:trPr>
        <w:tc>
          <w:tcPr>
            <w:tcW w:w="411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94F0577" w14:textId="77777777" w:rsidR="00B45D84" w:rsidRPr="0005519E" w:rsidRDefault="00B45D84" w:rsidP="002D4299">
            <w:pPr>
              <w:spacing w:after="0"/>
              <w:jc w:val="center"/>
              <w:rPr>
                <w:rFonts w:ascii="Trebuchet MS" w:hAnsi="Trebuchet MS"/>
                <w:color w:val="002060"/>
                <w:sz w:val="24"/>
              </w:rPr>
            </w:pPr>
            <w:r w:rsidRPr="0005519E">
              <w:rPr>
                <w:rFonts w:ascii="Trebuchet MS" w:hAnsi="Trebuchet MS"/>
                <w:color w:val="002060"/>
                <w:sz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791895D" w14:textId="77777777" w:rsidR="00B45D84" w:rsidRPr="00C42CDB" w:rsidRDefault="00B45D84" w:rsidP="002D4299">
            <w:pPr>
              <w:spacing w:after="0"/>
              <w:ind w:left="131" w:right="141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A business incurred fixed costs of £100,000 and total variable costs of £400,000.  It sold 170,000 products at a price of £3.50 each.</w:t>
            </w: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54F742D" w14:textId="2EEAB894" w:rsidR="00B45D84" w:rsidRPr="00AD1D1B" w:rsidRDefault="00B45D84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 w:rsidRPr="00AD1D1B">
              <w:rPr>
                <w:rFonts w:ascii="Trebuchet MS" w:hAnsi="Trebuchet MS"/>
                <w:b/>
                <w:bCs/>
                <w:color w:val="FF0000"/>
                <w:sz w:val="24"/>
              </w:rPr>
              <w:t>PROFIT</w:t>
            </w:r>
          </w:p>
        </w:tc>
        <w:tc>
          <w:tcPr>
            <w:tcW w:w="1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1428AF74" w14:textId="77777777" w:rsidR="00B45D84" w:rsidRPr="00AD1D1B" w:rsidRDefault="00B45D84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 w:rsidRPr="00AD1D1B">
              <w:rPr>
                <w:rFonts w:ascii="Trebuchet MS" w:hAnsi="Trebuchet MS"/>
                <w:b/>
                <w:bCs/>
                <w:color w:val="FF0000"/>
                <w:sz w:val="24"/>
              </w:rPr>
              <w:t>£95,000</w:t>
            </w:r>
          </w:p>
        </w:tc>
      </w:tr>
      <w:tr w:rsidR="00B45D84" w:rsidRPr="00AD721A" w14:paraId="09291EE2" w14:textId="77777777" w:rsidTr="00F756B8">
        <w:trPr>
          <w:trHeight w:val="902"/>
        </w:trPr>
        <w:tc>
          <w:tcPr>
            <w:tcW w:w="411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9CD6D26" w14:textId="77777777" w:rsidR="00B45D84" w:rsidRPr="0005519E" w:rsidRDefault="00B45D84" w:rsidP="002D4299">
            <w:pPr>
              <w:spacing w:after="0"/>
              <w:jc w:val="center"/>
              <w:rPr>
                <w:rFonts w:ascii="Trebuchet MS" w:hAnsi="Trebuchet MS"/>
                <w:color w:val="002060"/>
                <w:sz w:val="24"/>
              </w:rPr>
            </w:pPr>
            <w:r w:rsidRPr="0005519E">
              <w:rPr>
                <w:rFonts w:ascii="Trebuchet MS" w:hAnsi="Trebuchet MS"/>
                <w:color w:val="002060"/>
                <w:sz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8E12625" w14:textId="77777777" w:rsidR="00B45D84" w:rsidRPr="00C42CDB" w:rsidRDefault="00B45D84" w:rsidP="002D4299">
            <w:pPr>
              <w:spacing w:after="0"/>
              <w:ind w:left="131" w:right="141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A business sold 196 items at a price of £125.  The total cost of making the 196 items was £25,000.</w:t>
            </w: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0811D07" w14:textId="77777777" w:rsidR="00B45D84" w:rsidRPr="00AD1D1B" w:rsidRDefault="00B45D84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4"/>
              </w:rPr>
              <w:t>LOSS</w:t>
            </w:r>
          </w:p>
        </w:tc>
        <w:tc>
          <w:tcPr>
            <w:tcW w:w="1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6443693C" w14:textId="77777777" w:rsidR="00B45D84" w:rsidRPr="00AD1D1B" w:rsidRDefault="00B45D84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4"/>
              </w:rPr>
              <w:t>-£500</w:t>
            </w:r>
          </w:p>
        </w:tc>
      </w:tr>
      <w:tr w:rsidR="00B45D84" w:rsidRPr="00AD721A" w14:paraId="4A2CFC26" w14:textId="77777777" w:rsidTr="00F756B8">
        <w:trPr>
          <w:trHeight w:val="902"/>
        </w:trPr>
        <w:tc>
          <w:tcPr>
            <w:tcW w:w="411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9926FCA" w14:textId="77777777" w:rsidR="00B45D84" w:rsidRPr="0005519E" w:rsidRDefault="00B45D84" w:rsidP="002D4299">
            <w:pPr>
              <w:spacing w:after="0"/>
              <w:jc w:val="center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1D747E3" w14:textId="77777777" w:rsidR="00B45D84" w:rsidRDefault="00B45D84" w:rsidP="002D4299">
            <w:pPr>
              <w:spacing w:after="0"/>
              <w:ind w:left="131" w:right="141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A business received £8,000 total revenue by selling goods that had cost £3,000 in total variable costs and £1,000 in fixed costs.</w:t>
            </w: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AEDAF73" w14:textId="75B2DA79" w:rsidR="00B45D84" w:rsidRPr="00AD1D1B" w:rsidRDefault="00B45D84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4"/>
              </w:rPr>
              <w:t>PROFIT</w:t>
            </w:r>
          </w:p>
        </w:tc>
        <w:tc>
          <w:tcPr>
            <w:tcW w:w="1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1B709C68" w14:textId="77777777" w:rsidR="00B45D84" w:rsidRPr="00AD1D1B" w:rsidRDefault="00B45D84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4"/>
              </w:rPr>
              <w:t>£4,000</w:t>
            </w:r>
          </w:p>
        </w:tc>
      </w:tr>
      <w:tr w:rsidR="00B45D84" w:rsidRPr="00AD721A" w14:paraId="06B38681" w14:textId="77777777" w:rsidTr="00F756B8">
        <w:trPr>
          <w:trHeight w:val="902"/>
        </w:trPr>
        <w:tc>
          <w:tcPr>
            <w:tcW w:w="411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AD22AC0" w14:textId="77777777" w:rsidR="00B45D84" w:rsidRDefault="00B45D84" w:rsidP="002D4299">
            <w:pPr>
              <w:spacing w:after="0"/>
              <w:jc w:val="center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BBEE5A3" w14:textId="77777777" w:rsidR="00B45D84" w:rsidRDefault="00B45D84" w:rsidP="002D4299">
            <w:pPr>
              <w:spacing w:after="0"/>
              <w:ind w:left="131" w:right="141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A business sold 25,000 items at a price of £1.99.  The total cost of making the 25,000 items was £45,000.</w:t>
            </w: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57C688B" w14:textId="514B45DF" w:rsidR="00B45D84" w:rsidRPr="00AD1D1B" w:rsidRDefault="00B45D84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4"/>
              </w:rPr>
              <w:t>PROFIT</w:t>
            </w:r>
          </w:p>
        </w:tc>
        <w:tc>
          <w:tcPr>
            <w:tcW w:w="1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20C37D88" w14:textId="77777777" w:rsidR="00B45D84" w:rsidRPr="00AD1D1B" w:rsidRDefault="00B45D84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4"/>
              </w:rPr>
              <w:t>£4,750</w:t>
            </w:r>
          </w:p>
        </w:tc>
      </w:tr>
      <w:tr w:rsidR="00B45D84" w:rsidRPr="00AD721A" w14:paraId="59886557" w14:textId="77777777" w:rsidTr="00F756B8">
        <w:trPr>
          <w:trHeight w:val="902"/>
        </w:trPr>
        <w:tc>
          <w:tcPr>
            <w:tcW w:w="411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03BA9E7" w14:textId="77777777" w:rsidR="00B45D84" w:rsidRDefault="00B45D84" w:rsidP="002D4299">
            <w:pPr>
              <w:spacing w:after="0"/>
              <w:jc w:val="center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BF1CEBE" w14:textId="77777777" w:rsidR="00B45D84" w:rsidRDefault="00B45D84" w:rsidP="002D4299">
            <w:pPr>
              <w:spacing w:after="0"/>
              <w:ind w:left="131" w:right="141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A business sold 19,452 products at a price of £0.75 each.  Their fixed costs were £4,726 and the variable cost per unit was £0.25.</w:t>
            </w: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6954856" w14:textId="09E5A8D0" w:rsidR="00B45D84" w:rsidRPr="00AD1D1B" w:rsidRDefault="00B45D84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4"/>
              </w:rPr>
              <w:t>PROFIT</w:t>
            </w:r>
          </w:p>
        </w:tc>
        <w:tc>
          <w:tcPr>
            <w:tcW w:w="1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2804C1B8" w14:textId="77777777" w:rsidR="00B45D84" w:rsidRPr="00AD1D1B" w:rsidRDefault="00B45D84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4"/>
              </w:rPr>
              <w:t>£5,000</w:t>
            </w:r>
          </w:p>
        </w:tc>
      </w:tr>
      <w:tr w:rsidR="00B45D84" w:rsidRPr="00AD721A" w14:paraId="60152E64" w14:textId="77777777" w:rsidTr="00F756B8">
        <w:trPr>
          <w:trHeight w:val="902"/>
        </w:trPr>
        <w:tc>
          <w:tcPr>
            <w:tcW w:w="411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0A4AEF8" w14:textId="77777777" w:rsidR="00B45D84" w:rsidRDefault="00B45D84" w:rsidP="002D4299">
            <w:pPr>
              <w:spacing w:after="0"/>
              <w:jc w:val="center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8D93D4E" w14:textId="77777777" w:rsidR="00B45D84" w:rsidRDefault="00B45D84" w:rsidP="002D4299">
            <w:pPr>
              <w:spacing w:after="0"/>
              <w:ind w:left="131" w:right="141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A business sold 295,000 products at a price of £4.99 each.  Their fixed costs were £472,100 and the variable cost per unit was £3.39.</w:t>
            </w: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111B1AD" w14:textId="3D647BC7" w:rsidR="00B45D84" w:rsidRPr="00AD1D1B" w:rsidRDefault="00B45D84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 w:rsidRPr="00AD1D1B">
              <w:rPr>
                <w:rFonts w:ascii="Trebuchet MS" w:hAnsi="Trebuchet MS"/>
                <w:b/>
                <w:bCs/>
                <w:color w:val="FF0000"/>
                <w:sz w:val="24"/>
              </w:rPr>
              <w:t>LOSS</w:t>
            </w:r>
          </w:p>
        </w:tc>
        <w:tc>
          <w:tcPr>
            <w:tcW w:w="1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0EDA199C" w14:textId="77777777" w:rsidR="00B45D84" w:rsidRPr="00AD1D1B" w:rsidRDefault="00B45D84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 w:rsidRPr="00AD1D1B">
              <w:rPr>
                <w:rFonts w:ascii="Trebuchet MS" w:hAnsi="Trebuchet MS"/>
                <w:b/>
                <w:bCs/>
                <w:color w:val="FF0000"/>
                <w:sz w:val="24"/>
              </w:rPr>
              <w:t>-£100</w:t>
            </w:r>
          </w:p>
        </w:tc>
      </w:tr>
      <w:tr w:rsidR="00B45D84" w:rsidRPr="00AD721A" w14:paraId="44FB0060" w14:textId="77777777" w:rsidTr="00F756B8">
        <w:trPr>
          <w:trHeight w:val="902"/>
        </w:trPr>
        <w:tc>
          <w:tcPr>
            <w:tcW w:w="411" w:type="dxa"/>
            <w:tcBorders>
              <w:top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27A19F6D" w14:textId="77777777" w:rsidR="00B45D84" w:rsidRDefault="00B45D84" w:rsidP="002D4299">
            <w:pPr>
              <w:spacing w:after="0"/>
              <w:jc w:val="center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10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E6DDE0D" w14:textId="77777777" w:rsidR="00B45D84" w:rsidRDefault="00B45D84" w:rsidP="002D4299">
            <w:pPr>
              <w:spacing w:after="0"/>
              <w:ind w:left="131" w:right="141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A business incurred fixed costs of £379,489 and total variable costs of £1,289,375.  It sold 149,500 products at a price of £9.99 each.</w:t>
            </w: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57ECA789" w14:textId="74A80D05" w:rsidR="00B45D84" w:rsidRPr="00AD1D1B" w:rsidRDefault="00B45D84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4"/>
              </w:rPr>
              <w:t>LOSS</w:t>
            </w:r>
          </w:p>
        </w:tc>
        <w:tc>
          <w:tcPr>
            <w:tcW w:w="1992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CE414B4" w14:textId="77777777" w:rsidR="00B45D84" w:rsidRPr="00AD1D1B" w:rsidRDefault="00B45D84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4"/>
              </w:rPr>
              <w:t>£175,359</w:t>
            </w:r>
          </w:p>
        </w:tc>
      </w:tr>
    </w:tbl>
    <w:p w14:paraId="1CCC230B" w14:textId="23E978EA" w:rsidR="00B11F76" w:rsidRDefault="00B11F76" w:rsidP="00B11F76">
      <w:pPr>
        <w:spacing w:line="360" w:lineRule="auto"/>
        <w:ind w:right="-613"/>
        <w:rPr>
          <w:rFonts w:ascii="Trebuchet MS" w:hAnsi="Trebuchet MS"/>
          <w:b/>
          <w:bCs/>
          <w:noProof/>
          <w:color w:val="002060"/>
          <w:sz w:val="24"/>
          <w:u w:val="single"/>
        </w:rPr>
      </w:pPr>
    </w:p>
    <w:p w14:paraId="238931F6" w14:textId="614E6DA7" w:rsidR="00AD1D1B" w:rsidRDefault="00AD1D1B">
      <w:pPr>
        <w:rPr>
          <w:rFonts w:ascii="Trebuchet MS" w:hAnsi="Trebuchet MS"/>
          <w:b/>
          <w:bCs/>
          <w:noProof/>
          <w:color w:val="002060"/>
          <w:sz w:val="24"/>
          <w:u w:val="single"/>
        </w:rPr>
      </w:pPr>
      <w:r>
        <w:rPr>
          <w:rFonts w:ascii="Trebuchet MS" w:hAnsi="Trebuchet MS"/>
          <w:b/>
          <w:bCs/>
          <w:noProof/>
          <w:color w:val="002060"/>
          <w:sz w:val="24"/>
          <w:u w:val="single"/>
        </w:rPr>
        <w:br w:type="page"/>
      </w:r>
    </w:p>
    <w:p w14:paraId="38F943CB" w14:textId="14D1982A" w:rsidR="00B11F76" w:rsidRPr="00B11F76" w:rsidRDefault="00B11F76" w:rsidP="00B11F76">
      <w:pPr>
        <w:spacing w:line="360" w:lineRule="auto"/>
        <w:ind w:right="-613"/>
        <w:rPr>
          <w:rFonts w:ascii="Trebuchet MS" w:hAnsi="Trebuchet MS"/>
          <w:b/>
          <w:bCs/>
          <w:noProof/>
          <w:color w:val="002060"/>
          <w:sz w:val="24"/>
          <w:u w:val="single"/>
        </w:rPr>
      </w:pPr>
      <w:r w:rsidRPr="00B11F76">
        <w:rPr>
          <w:rFonts w:ascii="Trebuchet MS" w:hAnsi="Trebuchet MS"/>
          <w:b/>
          <w:bCs/>
          <w:noProof/>
          <w:color w:val="002060"/>
          <w:sz w:val="24"/>
          <w:u w:val="single"/>
        </w:rPr>
        <w:lastRenderedPageBreak/>
        <w:t xml:space="preserve">TASK </w:t>
      </w:r>
      <w:r>
        <w:rPr>
          <w:rFonts w:ascii="Trebuchet MS" w:hAnsi="Trebuchet MS"/>
          <w:b/>
          <w:bCs/>
          <w:noProof/>
          <w:color w:val="002060"/>
          <w:sz w:val="24"/>
          <w:u w:val="single"/>
        </w:rPr>
        <w:t>2</w:t>
      </w:r>
    </w:p>
    <w:p w14:paraId="3A1591A8" w14:textId="774BF471" w:rsidR="00AD1D1B" w:rsidRDefault="00903315" w:rsidP="00AD1D1B">
      <w:pPr>
        <w:spacing w:line="360" w:lineRule="auto"/>
        <w:ind w:right="-613"/>
        <w:rPr>
          <w:rFonts w:ascii="Trebuchet MS" w:hAnsi="Trebuchet MS"/>
          <w:color w:val="002060"/>
          <w:sz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5C13F34" wp14:editId="54425A04">
            <wp:simplePos x="0" y="0"/>
            <wp:positionH relativeFrom="column">
              <wp:posOffset>1678134</wp:posOffset>
            </wp:positionH>
            <wp:positionV relativeFrom="paragraph">
              <wp:posOffset>7073530</wp:posOffset>
            </wp:positionV>
            <wp:extent cx="2920621" cy="1820754"/>
            <wp:effectExtent l="0" t="0" r="0" b="0"/>
            <wp:wrapNone/>
            <wp:docPr id="6" name="Cash Jigsa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sh Jigsaw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621" cy="182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D1B">
        <w:rPr>
          <w:rFonts w:ascii="Trebuchet MS" w:hAnsi="Trebuchet MS"/>
          <w:noProof/>
          <w:color w:val="002060"/>
          <w:sz w:val="24"/>
        </w:rPr>
        <w:t xml:space="preserve">For each of the scenarios provided below, identify whether the business would be making a profit or loss </w:t>
      </w:r>
      <w:r w:rsidR="00AD1D1B" w:rsidRPr="00AD1D1B">
        <w:rPr>
          <w:rFonts w:ascii="Trebuchet MS" w:hAnsi="Trebuchet MS"/>
          <w:b/>
          <w:bCs/>
          <w:noProof/>
          <w:color w:val="002060"/>
          <w:sz w:val="24"/>
          <w:u w:val="single"/>
        </w:rPr>
        <w:t>per unit</w:t>
      </w:r>
      <w:r w:rsidR="00AD1D1B">
        <w:rPr>
          <w:rFonts w:ascii="Trebuchet MS" w:hAnsi="Trebuchet MS"/>
          <w:noProof/>
          <w:color w:val="002060"/>
          <w:sz w:val="24"/>
        </w:rPr>
        <w:t xml:space="preserve"> sold, and calculate the value of it</w:t>
      </w:r>
      <w:r w:rsidR="00F756B8">
        <w:rPr>
          <w:noProof/>
        </w:rPr>
        <w:t>.</w:t>
      </w:r>
    </w:p>
    <w:tbl>
      <w:tblPr>
        <w:tblW w:w="9781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5528"/>
        <w:gridCol w:w="1850"/>
        <w:gridCol w:w="1992"/>
      </w:tblGrid>
      <w:tr w:rsidR="00AD1D1B" w:rsidRPr="00974858" w14:paraId="7E267A31" w14:textId="77777777" w:rsidTr="00F756B8">
        <w:trPr>
          <w:trHeight w:val="572"/>
        </w:trPr>
        <w:tc>
          <w:tcPr>
            <w:tcW w:w="411" w:type="dxa"/>
            <w:tcBorders>
              <w:bottom w:val="single" w:sz="12" w:space="0" w:color="002060"/>
            </w:tcBorders>
            <w:shd w:val="clear" w:color="auto" w:fill="002060"/>
          </w:tcPr>
          <w:p w14:paraId="0F88D45F" w14:textId="77777777" w:rsidR="00AD1D1B" w:rsidRDefault="00AD1D1B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</w:pPr>
          </w:p>
        </w:tc>
        <w:tc>
          <w:tcPr>
            <w:tcW w:w="5528" w:type="dxa"/>
            <w:tcBorders>
              <w:bottom w:val="single" w:sz="12" w:space="0" w:color="002060"/>
            </w:tcBorders>
            <w:shd w:val="clear" w:color="auto" w:fill="002060"/>
            <w:vAlign w:val="center"/>
          </w:tcPr>
          <w:p w14:paraId="0F47FAE2" w14:textId="77777777" w:rsidR="00AD1D1B" w:rsidRDefault="00AD1D1B" w:rsidP="002D4299">
            <w:pPr>
              <w:spacing w:after="0"/>
              <w:ind w:left="82"/>
              <w:jc w:val="center"/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</w:pPr>
            <w:r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  <w:t>SCENARIO</w:t>
            </w:r>
          </w:p>
        </w:tc>
        <w:tc>
          <w:tcPr>
            <w:tcW w:w="1850" w:type="dxa"/>
            <w:tcBorders>
              <w:bottom w:val="single" w:sz="12" w:space="0" w:color="002060"/>
            </w:tcBorders>
            <w:shd w:val="clear" w:color="auto" w:fill="002060"/>
            <w:vAlign w:val="center"/>
          </w:tcPr>
          <w:p w14:paraId="577076AF" w14:textId="50CB4F94" w:rsidR="00AD1D1B" w:rsidRDefault="00AD1D1B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4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  <w:sz w:val="24"/>
              </w:rPr>
              <w:t xml:space="preserve">PROFIT OR </w:t>
            </w:r>
            <w:r>
              <w:rPr>
                <w:rFonts w:ascii="Trebuchet MS" w:hAnsi="Trebuchet MS"/>
                <w:b/>
                <w:bCs/>
                <w:color w:val="FFFFFF" w:themeColor="background1"/>
                <w:sz w:val="24"/>
              </w:rPr>
              <w:br/>
              <w:t>LOSS PER UNIT?</w:t>
            </w:r>
          </w:p>
        </w:tc>
        <w:tc>
          <w:tcPr>
            <w:tcW w:w="1992" w:type="dxa"/>
            <w:tcBorders>
              <w:bottom w:val="single" w:sz="12" w:space="0" w:color="002060"/>
            </w:tcBorders>
            <w:shd w:val="clear" w:color="auto" w:fill="002060"/>
            <w:vAlign w:val="center"/>
          </w:tcPr>
          <w:p w14:paraId="1085F576" w14:textId="77777777" w:rsidR="00AD1D1B" w:rsidRDefault="00AD1D1B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4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  <w:sz w:val="24"/>
              </w:rPr>
              <w:t>VALUE OF PROFIT/LOSS</w:t>
            </w:r>
          </w:p>
        </w:tc>
      </w:tr>
      <w:tr w:rsidR="00AD1D1B" w:rsidRPr="00AD721A" w14:paraId="7AD253E1" w14:textId="77777777" w:rsidTr="00F756B8">
        <w:trPr>
          <w:trHeight w:val="902"/>
        </w:trPr>
        <w:tc>
          <w:tcPr>
            <w:tcW w:w="411" w:type="dxa"/>
            <w:tcBorders>
              <w:bottom w:val="single" w:sz="4" w:space="0" w:color="002060"/>
              <w:right w:val="single" w:sz="4" w:space="0" w:color="002060"/>
            </w:tcBorders>
            <w:vAlign w:val="center"/>
          </w:tcPr>
          <w:p w14:paraId="252AB133" w14:textId="77777777" w:rsidR="00AD1D1B" w:rsidRPr="0005519E" w:rsidRDefault="00AD1D1B" w:rsidP="002D4299">
            <w:pPr>
              <w:spacing w:after="0"/>
              <w:jc w:val="center"/>
              <w:rPr>
                <w:rFonts w:ascii="Trebuchet MS" w:hAnsi="Trebuchet MS"/>
                <w:color w:val="002060"/>
                <w:sz w:val="24"/>
              </w:rPr>
            </w:pPr>
            <w:r w:rsidRPr="0005519E">
              <w:rPr>
                <w:rFonts w:ascii="Trebuchet MS" w:hAnsi="Trebuchet MS"/>
                <w:color w:val="002060"/>
                <w:sz w:val="24"/>
              </w:rPr>
              <w:t>1</w:t>
            </w:r>
          </w:p>
        </w:tc>
        <w:tc>
          <w:tcPr>
            <w:tcW w:w="552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1DCADB1" w14:textId="42FAF4BE" w:rsidR="00AD1D1B" w:rsidRPr="00C42CDB" w:rsidRDefault="00AD1D1B" w:rsidP="002D4299">
            <w:pPr>
              <w:spacing w:after="0"/>
              <w:ind w:left="131" w:right="141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 xml:space="preserve">A business </w:t>
            </w:r>
            <w:r w:rsidR="00D83D84">
              <w:rPr>
                <w:rFonts w:ascii="Trebuchet MS" w:hAnsi="Trebuchet MS"/>
                <w:color w:val="002060"/>
                <w:sz w:val="24"/>
              </w:rPr>
              <w:t xml:space="preserve">sells a product at a price of £2.50.  The variable cost per unit is £1.30, whilst the fixed cost per unit is £1.00. </w:t>
            </w:r>
          </w:p>
        </w:tc>
        <w:tc>
          <w:tcPr>
            <w:tcW w:w="185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A005A09" w14:textId="77777777" w:rsidR="00AD1D1B" w:rsidRPr="00AD1D1B" w:rsidRDefault="00AD1D1B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 w:rsidRPr="00AD1D1B">
              <w:rPr>
                <w:rFonts w:ascii="Trebuchet MS" w:hAnsi="Trebuchet MS"/>
                <w:b/>
                <w:bCs/>
                <w:color w:val="FF0000"/>
                <w:sz w:val="24"/>
              </w:rPr>
              <w:t>PROFIT</w:t>
            </w:r>
          </w:p>
        </w:tc>
        <w:tc>
          <w:tcPr>
            <w:tcW w:w="1992" w:type="dxa"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3A8AD320" w14:textId="77CBC0A8" w:rsidR="00AD1D1B" w:rsidRPr="00AD1D1B" w:rsidRDefault="00D83D84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4"/>
              </w:rPr>
              <w:t>£0.20 per unit</w:t>
            </w:r>
          </w:p>
        </w:tc>
      </w:tr>
      <w:tr w:rsidR="00AD1D1B" w:rsidRPr="00AD721A" w14:paraId="2334BD01" w14:textId="77777777" w:rsidTr="00F756B8">
        <w:trPr>
          <w:trHeight w:val="902"/>
        </w:trPr>
        <w:tc>
          <w:tcPr>
            <w:tcW w:w="411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1E8D619" w14:textId="77777777" w:rsidR="00AD1D1B" w:rsidRPr="0005519E" w:rsidRDefault="00AD1D1B" w:rsidP="002D4299">
            <w:pPr>
              <w:spacing w:after="0"/>
              <w:jc w:val="center"/>
              <w:rPr>
                <w:rFonts w:ascii="Trebuchet MS" w:hAnsi="Trebuchet MS"/>
                <w:color w:val="002060"/>
                <w:sz w:val="24"/>
              </w:rPr>
            </w:pPr>
            <w:r w:rsidRPr="0005519E">
              <w:rPr>
                <w:rFonts w:ascii="Trebuchet MS" w:hAnsi="Trebuchet MS"/>
                <w:color w:val="002060"/>
                <w:sz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C6A6490" w14:textId="6D3857A8" w:rsidR="00AD1D1B" w:rsidRPr="00C42CDB" w:rsidRDefault="00AD1D1B" w:rsidP="002D4299">
            <w:pPr>
              <w:spacing w:after="0"/>
              <w:ind w:left="131" w:right="141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 xml:space="preserve">A business sold </w:t>
            </w:r>
            <w:r w:rsidR="00D83D84">
              <w:rPr>
                <w:rFonts w:ascii="Trebuchet MS" w:hAnsi="Trebuchet MS"/>
                <w:color w:val="002060"/>
                <w:sz w:val="24"/>
              </w:rPr>
              <w:t>5,0</w:t>
            </w:r>
            <w:r>
              <w:rPr>
                <w:rFonts w:ascii="Trebuchet MS" w:hAnsi="Trebuchet MS"/>
                <w:color w:val="002060"/>
                <w:sz w:val="24"/>
              </w:rPr>
              <w:t>00 items at a price of £</w:t>
            </w:r>
            <w:r w:rsidR="00D83D84">
              <w:rPr>
                <w:rFonts w:ascii="Trebuchet MS" w:hAnsi="Trebuchet MS"/>
                <w:color w:val="002060"/>
                <w:sz w:val="24"/>
              </w:rPr>
              <w:t>4.99</w:t>
            </w:r>
            <w:r>
              <w:rPr>
                <w:rFonts w:ascii="Trebuchet MS" w:hAnsi="Trebuchet MS"/>
                <w:color w:val="002060"/>
                <w:sz w:val="24"/>
              </w:rPr>
              <w:t>.  The total cost of making the</w:t>
            </w:r>
            <w:r w:rsidR="00D83D84">
              <w:rPr>
                <w:rFonts w:ascii="Trebuchet MS" w:hAnsi="Trebuchet MS"/>
                <w:color w:val="002060"/>
                <w:sz w:val="24"/>
              </w:rPr>
              <w:t>m</w:t>
            </w:r>
            <w:r>
              <w:rPr>
                <w:rFonts w:ascii="Trebuchet MS" w:hAnsi="Trebuchet MS"/>
                <w:color w:val="002060"/>
                <w:sz w:val="24"/>
              </w:rPr>
              <w:t xml:space="preserve"> was £7,800</w:t>
            </w:r>
            <w:r w:rsidR="006946B7">
              <w:rPr>
                <w:rFonts w:ascii="Trebuchet MS" w:hAnsi="Trebuchet MS"/>
                <w:color w:val="002060"/>
                <w:sz w:val="24"/>
              </w:rPr>
              <w:t>.</w:t>
            </w: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8A095F1" w14:textId="440343F1" w:rsidR="00AD1D1B" w:rsidRPr="00AD1D1B" w:rsidRDefault="00D83D84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4"/>
              </w:rPr>
              <w:t>PROFIT</w:t>
            </w:r>
          </w:p>
        </w:tc>
        <w:tc>
          <w:tcPr>
            <w:tcW w:w="1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73A53024" w14:textId="5E2D07B7" w:rsidR="00AD1D1B" w:rsidRPr="00AD1D1B" w:rsidRDefault="00D83D84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4"/>
              </w:rPr>
              <w:t>£3.43 per unit</w:t>
            </w:r>
          </w:p>
        </w:tc>
      </w:tr>
      <w:tr w:rsidR="00AD1D1B" w:rsidRPr="00AD721A" w14:paraId="660D5236" w14:textId="77777777" w:rsidTr="00F756B8">
        <w:trPr>
          <w:trHeight w:val="902"/>
        </w:trPr>
        <w:tc>
          <w:tcPr>
            <w:tcW w:w="411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943A6CE" w14:textId="77777777" w:rsidR="00AD1D1B" w:rsidRPr="0005519E" w:rsidRDefault="00AD1D1B" w:rsidP="002D4299">
            <w:pPr>
              <w:spacing w:after="0"/>
              <w:jc w:val="center"/>
              <w:rPr>
                <w:rFonts w:ascii="Trebuchet MS" w:hAnsi="Trebuchet MS"/>
                <w:color w:val="002060"/>
                <w:sz w:val="24"/>
              </w:rPr>
            </w:pPr>
            <w:r w:rsidRPr="0005519E">
              <w:rPr>
                <w:rFonts w:ascii="Trebuchet MS" w:hAnsi="Trebuchet MS"/>
                <w:color w:val="002060"/>
                <w:sz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36305B3" w14:textId="3CFB50B1" w:rsidR="00AD1D1B" w:rsidRPr="00C42CDB" w:rsidRDefault="00AD1D1B" w:rsidP="002D4299">
            <w:pPr>
              <w:spacing w:after="0"/>
              <w:ind w:left="131" w:right="141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A business receive</w:t>
            </w:r>
            <w:r w:rsidR="00D83D84">
              <w:rPr>
                <w:rFonts w:ascii="Trebuchet MS" w:hAnsi="Trebuchet MS"/>
                <w:color w:val="002060"/>
                <w:sz w:val="24"/>
              </w:rPr>
              <w:t>s</w:t>
            </w:r>
            <w:r>
              <w:rPr>
                <w:rFonts w:ascii="Trebuchet MS" w:hAnsi="Trebuchet MS"/>
                <w:color w:val="002060"/>
                <w:sz w:val="24"/>
              </w:rPr>
              <w:t xml:space="preserve"> £15,000 total revenue </w:t>
            </w:r>
            <w:r w:rsidR="00D83D84">
              <w:rPr>
                <w:rFonts w:ascii="Trebuchet MS" w:hAnsi="Trebuchet MS"/>
                <w:color w:val="002060"/>
                <w:sz w:val="24"/>
              </w:rPr>
              <w:t>from selling 2,500 units of a product.  The total cost per unit was £4.50</w:t>
            </w:r>
            <w:r>
              <w:rPr>
                <w:rFonts w:ascii="Trebuchet MS" w:hAnsi="Trebuchet MS"/>
                <w:color w:val="002060"/>
                <w:sz w:val="24"/>
              </w:rPr>
              <w:t>.</w:t>
            </w: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8DE8E34" w14:textId="7247E01C" w:rsidR="00AD1D1B" w:rsidRPr="00AD1D1B" w:rsidRDefault="00D83D84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4"/>
              </w:rPr>
              <w:t>PROFIT</w:t>
            </w:r>
          </w:p>
        </w:tc>
        <w:tc>
          <w:tcPr>
            <w:tcW w:w="1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4D022334" w14:textId="16E5E20E" w:rsidR="00AD1D1B" w:rsidRPr="00AD1D1B" w:rsidRDefault="00AD1D1B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 w:rsidRPr="00AD1D1B">
              <w:rPr>
                <w:rFonts w:ascii="Trebuchet MS" w:hAnsi="Trebuchet MS"/>
                <w:b/>
                <w:bCs/>
                <w:color w:val="FF0000"/>
                <w:sz w:val="24"/>
              </w:rPr>
              <w:t>£1</w:t>
            </w:r>
            <w:r w:rsidR="00D83D84">
              <w:rPr>
                <w:rFonts w:ascii="Trebuchet MS" w:hAnsi="Trebuchet MS"/>
                <w:b/>
                <w:bCs/>
                <w:color w:val="FF0000"/>
                <w:sz w:val="24"/>
              </w:rPr>
              <w:t>.50 per unit</w:t>
            </w:r>
          </w:p>
        </w:tc>
      </w:tr>
      <w:tr w:rsidR="00AD1D1B" w:rsidRPr="00AD721A" w14:paraId="10760403" w14:textId="77777777" w:rsidTr="00F756B8">
        <w:trPr>
          <w:trHeight w:val="902"/>
        </w:trPr>
        <w:tc>
          <w:tcPr>
            <w:tcW w:w="411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817D708" w14:textId="77777777" w:rsidR="00AD1D1B" w:rsidRPr="0005519E" w:rsidRDefault="00AD1D1B" w:rsidP="002D4299">
            <w:pPr>
              <w:spacing w:after="0"/>
              <w:jc w:val="center"/>
              <w:rPr>
                <w:rFonts w:ascii="Trebuchet MS" w:hAnsi="Trebuchet MS"/>
                <w:color w:val="002060"/>
                <w:sz w:val="24"/>
              </w:rPr>
            </w:pPr>
            <w:r w:rsidRPr="0005519E">
              <w:rPr>
                <w:rFonts w:ascii="Trebuchet MS" w:hAnsi="Trebuchet MS"/>
                <w:color w:val="002060"/>
                <w:sz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5A11996" w14:textId="7863567C" w:rsidR="00AD1D1B" w:rsidRPr="00C42CDB" w:rsidRDefault="00AD1D1B" w:rsidP="002D4299">
            <w:pPr>
              <w:spacing w:after="0"/>
              <w:ind w:left="131" w:right="141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 xml:space="preserve">A business </w:t>
            </w:r>
            <w:r w:rsidR="00D83D84">
              <w:rPr>
                <w:rFonts w:ascii="Trebuchet MS" w:hAnsi="Trebuchet MS"/>
                <w:color w:val="002060"/>
                <w:sz w:val="24"/>
              </w:rPr>
              <w:t>pays</w:t>
            </w:r>
            <w:r>
              <w:rPr>
                <w:rFonts w:ascii="Trebuchet MS" w:hAnsi="Trebuchet MS"/>
                <w:color w:val="002060"/>
                <w:sz w:val="24"/>
              </w:rPr>
              <w:t xml:space="preserve"> fixed costs of £10,000</w:t>
            </w:r>
            <w:r w:rsidR="00D83D84">
              <w:rPr>
                <w:rFonts w:ascii="Trebuchet MS" w:hAnsi="Trebuchet MS"/>
                <w:color w:val="002060"/>
                <w:sz w:val="24"/>
              </w:rPr>
              <w:t xml:space="preserve">.  During the same </w:t>
            </w:r>
            <w:r w:rsidR="00B201C2">
              <w:rPr>
                <w:rFonts w:ascii="Trebuchet MS" w:hAnsi="Trebuchet MS"/>
                <w:color w:val="002060"/>
                <w:sz w:val="24"/>
              </w:rPr>
              <w:t>period,</w:t>
            </w:r>
            <w:r w:rsidR="00D83D84">
              <w:rPr>
                <w:rFonts w:ascii="Trebuchet MS" w:hAnsi="Trebuchet MS"/>
                <w:color w:val="002060"/>
                <w:sz w:val="24"/>
              </w:rPr>
              <w:t xml:space="preserve"> it sells </w:t>
            </w:r>
            <w:r w:rsidR="005C6699">
              <w:rPr>
                <w:rFonts w:ascii="Trebuchet MS" w:hAnsi="Trebuchet MS"/>
                <w:color w:val="002060"/>
                <w:sz w:val="24"/>
              </w:rPr>
              <w:t xml:space="preserve">20,000 units of </w:t>
            </w:r>
            <w:r w:rsidR="00D83D84">
              <w:rPr>
                <w:rFonts w:ascii="Trebuchet MS" w:hAnsi="Trebuchet MS"/>
                <w:color w:val="002060"/>
                <w:sz w:val="24"/>
              </w:rPr>
              <w:t xml:space="preserve">a product </w:t>
            </w:r>
            <w:r w:rsidR="005C6699">
              <w:rPr>
                <w:rFonts w:ascii="Trebuchet MS" w:hAnsi="Trebuchet MS"/>
                <w:color w:val="002060"/>
                <w:sz w:val="24"/>
              </w:rPr>
              <w:t>at a price of</w:t>
            </w:r>
            <w:r w:rsidR="00D83D84">
              <w:rPr>
                <w:rFonts w:ascii="Trebuchet MS" w:hAnsi="Trebuchet MS"/>
                <w:color w:val="002060"/>
                <w:sz w:val="24"/>
              </w:rPr>
              <w:t xml:space="preserve"> £1.49 </w:t>
            </w:r>
            <w:r w:rsidR="005C6699">
              <w:rPr>
                <w:rFonts w:ascii="Trebuchet MS" w:hAnsi="Trebuchet MS"/>
                <w:color w:val="002060"/>
                <w:sz w:val="24"/>
              </w:rPr>
              <w:t>each.  Each unit</w:t>
            </w:r>
            <w:r w:rsidR="00D83D84">
              <w:rPr>
                <w:rFonts w:ascii="Trebuchet MS" w:hAnsi="Trebuchet MS"/>
                <w:color w:val="002060"/>
                <w:sz w:val="24"/>
              </w:rPr>
              <w:t xml:space="preserve"> has a variable cost of </w:t>
            </w:r>
            <w:r w:rsidR="005C6699">
              <w:rPr>
                <w:rFonts w:ascii="Trebuchet MS" w:hAnsi="Trebuchet MS"/>
                <w:color w:val="002060"/>
                <w:sz w:val="24"/>
              </w:rPr>
              <w:t>£1.00.</w:t>
            </w: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05F5481" w14:textId="26F52589" w:rsidR="00AD1D1B" w:rsidRPr="00AD1D1B" w:rsidRDefault="00D83D84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4"/>
              </w:rPr>
              <w:t>LOSS</w:t>
            </w:r>
          </w:p>
        </w:tc>
        <w:tc>
          <w:tcPr>
            <w:tcW w:w="1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64399780" w14:textId="68AD63CC" w:rsidR="00AD1D1B" w:rsidRPr="00AD1D1B" w:rsidRDefault="005A3C8A" w:rsidP="002D4299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4"/>
              </w:rPr>
              <w:t>-</w:t>
            </w:r>
            <w:r w:rsidR="00AD1D1B" w:rsidRPr="00AD1D1B">
              <w:rPr>
                <w:rFonts w:ascii="Trebuchet MS" w:hAnsi="Trebuchet MS"/>
                <w:b/>
                <w:bCs/>
                <w:color w:val="FF0000"/>
                <w:sz w:val="24"/>
              </w:rPr>
              <w:t>£</w:t>
            </w:r>
            <w:r w:rsidR="005C6699">
              <w:rPr>
                <w:rFonts w:ascii="Trebuchet MS" w:hAnsi="Trebuchet MS"/>
                <w:b/>
                <w:bCs/>
                <w:color w:val="FF0000"/>
                <w:sz w:val="24"/>
              </w:rPr>
              <w:t>0.01 per unit</w:t>
            </w:r>
          </w:p>
        </w:tc>
      </w:tr>
      <w:tr w:rsidR="006946B7" w:rsidRPr="00AD721A" w14:paraId="1060CA9B" w14:textId="77777777" w:rsidTr="00F756B8">
        <w:trPr>
          <w:trHeight w:val="902"/>
        </w:trPr>
        <w:tc>
          <w:tcPr>
            <w:tcW w:w="411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A84A848" w14:textId="77777777" w:rsidR="006946B7" w:rsidRPr="0005519E" w:rsidRDefault="006946B7" w:rsidP="006946B7">
            <w:pPr>
              <w:spacing w:after="0"/>
              <w:jc w:val="center"/>
              <w:rPr>
                <w:rFonts w:ascii="Trebuchet MS" w:hAnsi="Trebuchet MS"/>
                <w:color w:val="002060"/>
                <w:sz w:val="24"/>
              </w:rPr>
            </w:pPr>
            <w:r w:rsidRPr="0005519E">
              <w:rPr>
                <w:rFonts w:ascii="Trebuchet MS" w:hAnsi="Trebuchet MS"/>
                <w:color w:val="002060"/>
                <w:sz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E3886AE" w14:textId="219EF470" w:rsidR="006946B7" w:rsidRPr="00C42CDB" w:rsidRDefault="006946B7" w:rsidP="006946B7">
            <w:pPr>
              <w:spacing w:after="0"/>
              <w:ind w:left="131" w:right="141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A business sold 1</w:t>
            </w:r>
            <w:r w:rsidR="005C6699">
              <w:rPr>
                <w:rFonts w:ascii="Trebuchet MS" w:hAnsi="Trebuchet MS"/>
                <w:color w:val="002060"/>
                <w:sz w:val="24"/>
              </w:rPr>
              <w:t>,</w:t>
            </w:r>
            <w:r>
              <w:rPr>
                <w:rFonts w:ascii="Trebuchet MS" w:hAnsi="Trebuchet MS"/>
                <w:color w:val="002060"/>
                <w:sz w:val="24"/>
              </w:rPr>
              <w:t>9</w:t>
            </w:r>
            <w:r w:rsidR="005C6699">
              <w:rPr>
                <w:rFonts w:ascii="Trebuchet MS" w:hAnsi="Trebuchet MS"/>
                <w:color w:val="002060"/>
                <w:sz w:val="24"/>
              </w:rPr>
              <w:t>00</w:t>
            </w:r>
            <w:r>
              <w:rPr>
                <w:rFonts w:ascii="Trebuchet MS" w:hAnsi="Trebuchet MS"/>
                <w:color w:val="002060"/>
                <w:sz w:val="24"/>
              </w:rPr>
              <w:t xml:space="preserve"> items at a price of £</w:t>
            </w:r>
            <w:r w:rsidR="005C6699">
              <w:rPr>
                <w:rFonts w:ascii="Trebuchet MS" w:hAnsi="Trebuchet MS"/>
                <w:color w:val="002060"/>
                <w:sz w:val="24"/>
              </w:rPr>
              <w:t>9.99</w:t>
            </w:r>
            <w:r>
              <w:rPr>
                <w:rFonts w:ascii="Trebuchet MS" w:hAnsi="Trebuchet MS"/>
                <w:color w:val="002060"/>
                <w:sz w:val="24"/>
              </w:rPr>
              <w:t>.  The total cost of making the</w:t>
            </w:r>
            <w:r w:rsidR="005C6699">
              <w:rPr>
                <w:rFonts w:ascii="Trebuchet MS" w:hAnsi="Trebuchet MS"/>
                <w:color w:val="002060"/>
                <w:sz w:val="24"/>
              </w:rPr>
              <w:t xml:space="preserve">se </w:t>
            </w:r>
            <w:r>
              <w:rPr>
                <w:rFonts w:ascii="Trebuchet MS" w:hAnsi="Trebuchet MS"/>
                <w:color w:val="002060"/>
                <w:sz w:val="24"/>
              </w:rPr>
              <w:t>items was £</w:t>
            </w:r>
            <w:r w:rsidR="005C6699">
              <w:rPr>
                <w:rFonts w:ascii="Trebuchet MS" w:hAnsi="Trebuchet MS"/>
                <w:color w:val="002060"/>
                <w:sz w:val="24"/>
              </w:rPr>
              <w:t>28</w:t>
            </w:r>
            <w:r>
              <w:rPr>
                <w:rFonts w:ascii="Trebuchet MS" w:hAnsi="Trebuchet MS"/>
                <w:color w:val="002060"/>
                <w:sz w:val="24"/>
              </w:rPr>
              <w:t>,</w:t>
            </w:r>
            <w:r w:rsidR="005C6699">
              <w:rPr>
                <w:rFonts w:ascii="Trebuchet MS" w:hAnsi="Trebuchet MS"/>
                <w:color w:val="002060"/>
                <w:sz w:val="24"/>
              </w:rPr>
              <w:t>5</w:t>
            </w:r>
            <w:r>
              <w:rPr>
                <w:rFonts w:ascii="Trebuchet MS" w:hAnsi="Trebuchet MS"/>
                <w:color w:val="002060"/>
                <w:sz w:val="24"/>
              </w:rPr>
              <w:t>00.</w:t>
            </w: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993A7B7" w14:textId="4C09248E" w:rsidR="006946B7" w:rsidRPr="00AD1D1B" w:rsidRDefault="006946B7" w:rsidP="006946B7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4"/>
              </w:rPr>
              <w:t>LOSS</w:t>
            </w:r>
          </w:p>
        </w:tc>
        <w:tc>
          <w:tcPr>
            <w:tcW w:w="1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0095DD8B" w14:textId="719E3033" w:rsidR="006946B7" w:rsidRPr="00AD1D1B" w:rsidRDefault="006946B7" w:rsidP="006946B7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4"/>
              </w:rPr>
              <w:t>-£5</w:t>
            </w:r>
            <w:r w:rsidR="005C6699">
              <w:rPr>
                <w:rFonts w:ascii="Trebuchet MS" w:hAnsi="Trebuchet MS"/>
                <w:b/>
                <w:bCs/>
                <w:color w:val="FF0000"/>
                <w:sz w:val="24"/>
              </w:rPr>
              <w:t>.</w:t>
            </w:r>
            <w:r>
              <w:rPr>
                <w:rFonts w:ascii="Trebuchet MS" w:hAnsi="Trebuchet MS"/>
                <w:b/>
                <w:bCs/>
                <w:color w:val="FF0000"/>
                <w:sz w:val="24"/>
              </w:rPr>
              <w:t>0</w:t>
            </w:r>
            <w:r w:rsidR="005C6699">
              <w:rPr>
                <w:rFonts w:ascii="Trebuchet MS" w:hAnsi="Trebuchet MS"/>
                <w:b/>
                <w:bCs/>
                <w:color w:val="FF0000"/>
                <w:sz w:val="24"/>
              </w:rPr>
              <w:t>1 per unit</w:t>
            </w:r>
          </w:p>
        </w:tc>
      </w:tr>
      <w:tr w:rsidR="008332FE" w:rsidRPr="00AD721A" w14:paraId="4A235C8C" w14:textId="77777777" w:rsidTr="00F756B8">
        <w:trPr>
          <w:trHeight w:val="902"/>
        </w:trPr>
        <w:tc>
          <w:tcPr>
            <w:tcW w:w="411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C495D1F" w14:textId="77777777" w:rsidR="008332FE" w:rsidRPr="0005519E" w:rsidRDefault="008332FE" w:rsidP="008332FE">
            <w:pPr>
              <w:spacing w:after="0"/>
              <w:jc w:val="center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586582C" w14:textId="46A79DE9" w:rsidR="008332FE" w:rsidRDefault="008332FE" w:rsidP="008332FE">
            <w:pPr>
              <w:spacing w:after="0"/>
              <w:ind w:left="131" w:right="141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 xml:space="preserve">A business sells </w:t>
            </w:r>
            <w:r w:rsidR="00A73742">
              <w:rPr>
                <w:rFonts w:ascii="Trebuchet MS" w:hAnsi="Trebuchet MS"/>
                <w:color w:val="002060"/>
                <w:sz w:val="24"/>
              </w:rPr>
              <w:t>10,000</w:t>
            </w:r>
            <w:r>
              <w:rPr>
                <w:rFonts w:ascii="Trebuchet MS" w:hAnsi="Trebuchet MS"/>
                <w:color w:val="002060"/>
                <w:sz w:val="24"/>
              </w:rPr>
              <w:t xml:space="preserve"> product</w:t>
            </w:r>
            <w:r w:rsidR="00A73742">
              <w:rPr>
                <w:rFonts w:ascii="Trebuchet MS" w:hAnsi="Trebuchet MS"/>
                <w:color w:val="002060"/>
                <w:sz w:val="24"/>
              </w:rPr>
              <w:t>s</w:t>
            </w:r>
            <w:r>
              <w:rPr>
                <w:rFonts w:ascii="Trebuchet MS" w:hAnsi="Trebuchet MS"/>
                <w:color w:val="002060"/>
                <w:sz w:val="24"/>
              </w:rPr>
              <w:t xml:space="preserve"> at a price of £6.49.  The </w:t>
            </w:r>
            <w:r w:rsidR="00A73742">
              <w:rPr>
                <w:rFonts w:ascii="Trebuchet MS" w:hAnsi="Trebuchet MS"/>
                <w:color w:val="002060"/>
                <w:sz w:val="24"/>
              </w:rPr>
              <w:t xml:space="preserve">total </w:t>
            </w:r>
            <w:r>
              <w:rPr>
                <w:rFonts w:ascii="Trebuchet MS" w:hAnsi="Trebuchet MS"/>
                <w:color w:val="002060"/>
                <w:sz w:val="24"/>
              </w:rPr>
              <w:t xml:space="preserve">variable cost </w:t>
            </w:r>
            <w:r w:rsidR="00A73742">
              <w:rPr>
                <w:rFonts w:ascii="Trebuchet MS" w:hAnsi="Trebuchet MS"/>
                <w:color w:val="002060"/>
                <w:sz w:val="24"/>
              </w:rPr>
              <w:t xml:space="preserve">of making them </w:t>
            </w:r>
            <w:r>
              <w:rPr>
                <w:rFonts w:ascii="Trebuchet MS" w:hAnsi="Trebuchet MS"/>
                <w:color w:val="002060"/>
                <w:sz w:val="24"/>
              </w:rPr>
              <w:t>is £30</w:t>
            </w:r>
            <w:r w:rsidR="00A73742">
              <w:rPr>
                <w:rFonts w:ascii="Trebuchet MS" w:hAnsi="Trebuchet MS"/>
                <w:color w:val="002060"/>
                <w:sz w:val="24"/>
              </w:rPr>
              <w:t>,000</w:t>
            </w:r>
            <w:r>
              <w:rPr>
                <w:rFonts w:ascii="Trebuchet MS" w:hAnsi="Trebuchet MS"/>
                <w:color w:val="002060"/>
                <w:sz w:val="24"/>
              </w:rPr>
              <w:t xml:space="preserve">, </w:t>
            </w:r>
            <w:r w:rsidR="00A73742">
              <w:rPr>
                <w:rFonts w:ascii="Trebuchet MS" w:hAnsi="Trebuchet MS"/>
                <w:color w:val="002060"/>
                <w:sz w:val="24"/>
              </w:rPr>
              <w:t>with a</w:t>
            </w:r>
            <w:r>
              <w:rPr>
                <w:rFonts w:ascii="Trebuchet MS" w:hAnsi="Trebuchet MS"/>
                <w:color w:val="002060"/>
                <w:sz w:val="24"/>
              </w:rPr>
              <w:t xml:space="preserve"> fixed cost per unit </w:t>
            </w:r>
            <w:r w:rsidR="00A73742">
              <w:rPr>
                <w:rFonts w:ascii="Trebuchet MS" w:hAnsi="Trebuchet MS"/>
                <w:color w:val="002060"/>
                <w:sz w:val="24"/>
              </w:rPr>
              <w:t>of</w:t>
            </w:r>
            <w:r>
              <w:rPr>
                <w:rFonts w:ascii="Trebuchet MS" w:hAnsi="Trebuchet MS"/>
                <w:color w:val="002060"/>
                <w:sz w:val="24"/>
              </w:rPr>
              <w:t xml:space="preserve"> £1.</w:t>
            </w:r>
            <w:r w:rsidR="00A73742">
              <w:rPr>
                <w:rFonts w:ascii="Trebuchet MS" w:hAnsi="Trebuchet MS"/>
                <w:color w:val="002060"/>
                <w:sz w:val="24"/>
              </w:rPr>
              <w:t>49</w:t>
            </w:r>
            <w:r>
              <w:rPr>
                <w:rFonts w:ascii="Trebuchet MS" w:hAnsi="Trebuchet MS"/>
                <w:color w:val="002060"/>
                <w:sz w:val="24"/>
              </w:rPr>
              <w:t xml:space="preserve">. </w:t>
            </w: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DF1736B" w14:textId="2B48B997" w:rsidR="008332FE" w:rsidRPr="00AD1D1B" w:rsidRDefault="008332FE" w:rsidP="008332FE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4"/>
              </w:rPr>
              <w:t>PROFIT</w:t>
            </w:r>
          </w:p>
        </w:tc>
        <w:tc>
          <w:tcPr>
            <w:tcW w:w="1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52E584C5" w14:textId="16D7C0DB" w:rsidR="008332FE" w:rsidRPr="00AD1D1B" w:rsidRDefault="008332FE" w:rsidP="008332FE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4"/>
              </w:rPr>
              <w:t>£</w:t>
            </w:r>
            <w:r w:rsidR="00A73742">
              <w:rPr>
                <w:rFonts w:ascii="Trebuchet MS" w:hAnsi="Trebuchet MS"/>
                <w:b/>
                <w:bCs/>
                <w:color w:val="FF0000"/>
                <w:sz w:val="24"/>
              </w:rPr>
              <w:t>2.</w:t>
            </w:r>
            <w:r>
              <w:rPr>
                <w:rFonts w:ascii="Trebuchet MS" w:hAnsi="Trebuchet MS"/>
                <w:b/>
                <w:bCs/>
                <w:color w:val="FF0000"/>
                <w:sz w:val="24"/>
              </w:rPr>
              <w:t>00</w:t>
            </w:r>
            <w:r w:rsidR="00A73742">
              <w:rPr>
                <w:rFonts w:ascii="Trebuchet MS" w:hAnsi="Trebuchet MS"/>
                <w:b/>
                <w:bCs/>
                <w:color w:val="FF0000"/>
                <w:sz w:val="24"/>
              </w:rPr>
              <w:t xml:space="preserve"> per unit</w:t>
            </w:r>
          </w:p>
        </w:tc>
      </w:tr>
      <w:tr w:rsidR="006946B7" w:rsidRPr="00AD721A" w14:paraId="0AC22E9E" w14:textId="77777777" w:rsidTr="00F756B8">
        <w:trPr>
          <w:trHeight w:val="902"/>
        </w:trPr>
        <w:tc>
          <w:tcPr>
            <w:tcW w:w="411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9A23EAD" w14:textId="77777777" w:rsidR="006946B7" w:rsidRDefault="006946B7" w:rsidP="006946B7">
            <w:pPr>
              <w:spacing w:after="0"/>
              <w:jc w:val="center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04B4830" w14:textId="031C193F" w:rsidR="006946B7" w:rsidRDefault="006946B7" w:rsidP="006946B7">
            <w:pPr>
              <w:spacing w:after="0"/>
              <w:ind w:left="131" w:right="141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 xml:space="preserve">A business sold </w:t>
            </w:r>
            <w:r w:rsidR="005A3C8A">
              <w:rPr>
                <w:rFonts w:ascii="Trebuchet MS" w:hAnsi="Trebuchet MS"/>
                <w:color w:val="002060"/>
                <w:sz w:val="24"/>
              </w:rPr>
              <w:t>1</w:t>
            </w:r>
            <w:r>
              <w:rPr>
                <w:rFonts w:ascii="Trebuchet MS" w:hAnsi="Trebuchet MS"/>
                <w:color w:val="002060"/>
                <w:sz w:val="24"/>
              </w:rPr>
              <w:t>25,000 items at a price of £</w:t>
            </w:r>
            <w:r w:rsidR="005A3C8A">
              <w:rPr>
                <w:rFonts w:ascii="Trebuchet MS" w:hAnsi="Trebuchet MS"/>
                <w:color w:val="002060"/>
                <w:sz w:val="24"/>
              </w:rPr>
              <w:t>0</w:t>
            </w:r>
            <w:r>
              <w:rPr>
                <w:rFonts w:ascii="Trebuchet MS" w:hAnsi="Trebuchet MS"/>
                <w:color w:val="002060"/>
                <w:sz w:val="24"/>
              </w:rPr>
              <w:t xml:space="preserve">.99.  The total cost of making the </w:t>
            </w:r>
            <w:r w:rsidR="005A3C8A">
              <w:rPr>
                <w:rFonts w:ascii="Trebuchet MS" w:hAnsi="Trebuchet MS"/>
                <w:color w:val="002060"/>
                <w:sz w:val="24"/>
              </w:rPr>
              <w:t>1</w:t>
            </w:r>
            <w:r>
              <w:rPr>
                <w:rFonts w:ascii="Trebuchet MS" w:hAnsi="Trebuchet MS"/>
                <w:color w:val="002060"/>
                <w:sz w:val="24"/>
              </w:rPr>
              <w:t>25,000 items was £</w:t>
            </w:r>
            <w:r w:rsidR="005A3C8A">
              <w:rPr>
                <w:rFonts w:ascii="Trebuchet MS" w:hAnsi="Trebuchet MS"/>
                <w:color w:val="002060"/>
                <w:sz w:val="24"/>
              </w:rPr>
              <w:t>15</w:t>
            </w:r>
            <w:r>
              <w:rPr>
                <w:rFonts w:ascii="Trebuchet MS" w:hAnsi="Trebuchet MS"/>
                <w:color w:val="002060"/>
                <w:sz w:val="24"/>
              </w:rPr>
              <w:t>5,000.</w:t>
            </w: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31D555F" w14:textId="1E1D0524" w:rsidR="006946B7" w:rsidRPr="00AD1D1B" w:rsidRDefault="006946B7" w:rsidP="006946B7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4"/>
              </w:rPr>
              <w:t>PROFIT</w:t>
            </w:r>
          </w:p>
        </w:tc>
        <w:tc>
          <w:tcPr>
            <w:tcW w:w="1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6760E1C5" w14:textId="2B75FE66" w:rsidR="006946B7" w:rsidRPr="00AD1D1B" w:rsidRDefault="006946B7" w:rsidP="006946B7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4"/>
              </w:rPr>
              <w:t>£0</w:t>
            </w:r>
            <w:r w:rsidR="005A3C8A">
              <w:rPr>
                <w:rFonts w:ascii="Trebuchet MS" w:hAnsi="Trebuchet MS"/>
                <w:b/>
                <w:bCs/>
                <w:color w:val="FF0000"/>
                <w:sz w:val="24"/>
              </w:rPr>
              <w:t>.25 per unit</w:t>
            </w:r>
          </w:p>
        </w:tc>
      </w:tr>
      <w:tr w:rsidR="006946B7" w:rsidRPr="00AD721A" w14:paraId="4FB1036C" w14:textId="77777777" w:rsidTr="00F756B8">
        <w:trPr>
          <w:trHeight w:val="902"/>
        </w:trPr>
        <w:tc>
          <w:tcPr>
            <w:tcW w:w="411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6831407" w14:textId="77777777" w:rsidR="006946B7" w:rsidRDefault="006946B7" w:rsidP="006946B7">
            <w:pPr>
              <w:spacing w:after="0"/>
              <w:jc w:val="center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DA425F5" w14:textId="13CDC828" w:rsidR="006946B7" w:rsidRDefault="006946B7" w:rsidP="006946B7">
            <w:pPr>
              <w:spacing w:after="0"/>
              <w:ind w:left="131" w:right="141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 xml:space="preserve">A business sold </w:t>
            </w:r>
            <w:r w:rsidR="00242DF2">
              <w:rPr>
                <w:rFonts w:ascii="Trebuchet MS" w:hAnsi="Trebuchet MS"/>
                <w:color w:val="002060"/>
                <w:sz w:val="24"/>
              </w:rPr>
              <w:t>39</w:t>
            </w:r>
            <w:r>
              <w:rPr>
                <w:rFonts w:ascii="Trebuchet MS" w:hAnsi="Trebuchet MS"/>
                <w:color w:val="002060"/>
                <w:sz w:val="24"/>
              </w:rPr>
              <w:t>,</w:t>
            </w:r>
            <w:r w:rsidR="00242DF2">
              <w:rPr>
                <w:rFonts w:ascii="Trebuchet MS" w:hAnsi="Trebuchet MS"/>
                <w:color w:val="002060"/>
                <w:sz w:val="24"/>
              </w:rPr>
              <w:t>700</w:t>
            </w:r>
            <w:r>
              <w:rPr>
                <w:rFonts w:ascii="Trebuchet MS" w:hAnsi="Trebuchet MS"/>
                <w:color w:val="002060"/>
                <w:sz w:val="24"/>
              </w:rPr>
              <w:t xml:space="preserve"> products at a price of £0.</w:t>
            </w:r>
            <w:r w:rsidR="008313E0">
              <w:rPr>
                <w:rFonts w:ascii="Trebuchet MS" w:hAnsi="Trebuchet MS"/>
                <w:color w:val="002060"/>
                <w:sz w:val="24"/>
              </w:rPr>
              <w:t>65</w:t>
            </w:r>
            <w:r>
              <w:rPr>
                <w:rFonts w:ascii="Trebuchet MS" w:hAnsi="Trebuchet MS"/>
                <w:color w:val="002060"/>
                <w:sz w:val="24"/>
              </w:rPr>
              <w:t xml:space="preserve"> each.  Their fixed costs were £</w:t>
            </w:r>
            <w:r w:rsidR="00242DF2">
              <w:rPr>
                <w:rFonts w:ascii="Trebuchet MS" w:hAnsi="Trebuchet MS"/>
                <w:color w:val="002060"/>
                <w:sz w:val="24"/>
              </w:rPr>
              <w:t>15</w:t>
            </w:r>
            <w:r>
              <w:rPr>
                <w:rFonts w:ascii="Trebuchet MS" w:hAnsi="Trebuchet MS"/>
                <w:color w:val="002060"/>
                <w:sz w:val="24"/>
              </w:rPr>
              <w:t>,</w:t>
            </w:r>
            <w:r w:rsidR="00242DF2">
              <w:rPr>
                <w:rFonts w:ascii="Trebuchet MS" w:hAnsi="Trebuchet MS"/>
                <w:color w:val="002060"/>
                <w:sz w:val="24"/>
              </w:rPr>
              <w:t>880</w:t>
            </w:r>
            <w:r>
              <w:rPr>
                <w:rFonts w:ascii="Trebuchet MS" w:hAnsi="Trebuchet MS"/>
                <w:color w:val="002060"/>
                <w:sz w:val="24"/>
              </w:rPr>
              <w:t xml:space="preserve"> and the variable cost per unit was £0.</w:t>
            </w:r>
            <w:r w:rsidR="00242DF2">
              <w:rPr>
                <w:rFonts w:ascii="Trebuchet MS" w:hAnsi="Trebuchet MS"/>
                <w:color w:val="002060"/>
                <w:sz w:val="24"/>
              </w:rPr>
              <w:t>19</w:t>
            </w:r>
            <w:r>
              <w:rPr>
                <w:rFonts w:ascii="Trebuchet MS" w:hAnsi="Trebuchet MS"/>
                <w:color w:val="002060"/>
                <w:sz w:val="24"/>
              </w:rPr>
              <w:t>.</w:t>
            </w: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D512AE8" w14:textId="034CA488" w:rsidR="006946B7" w:rsidRPr="00AD1D1B" w:rsidRDefault="006946B7" w:rsidP="006946B7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4"/>
              </w:rPr>
              <w:t>PROFIT</w:t>
            </w:r>
          </w:p>
        </w:tc>
        <w:tc>
          <w:tcPr>
            <w:tcW w:w="1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4DE7C658" w14:textId="1CAA0E66" w:rsidR="006946B7" w:rsidRPr="00AD1D1B" w:rsidRDefault="00386497" w:rsidP="006946B7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4"/>
              </w:rPr>
              <w:t>£</w:t>
            </w:r>
            <w:r w:rsidR="008313E0">
              <w:rPr>
                <w:rFonts w:ascii="Trebuchet MS" w:hAnsi="Trebuchet MS"/>
                <w:b/>
                <w:bCs/>
                <w:color w:val="FF0000"/>
                <w:sz w:val="24"/>
              </w:rPr>
              <w:t>0.</w:t>
            </w:r>
            <w:r>
              <w:rPr>
                <w:rFonts w:ascii="Trebuchet MS" w:hAnsi="Trebuchet MS"/>
                <w:b/>
                <w:bCs/>
                <w:color w:val="FF0000"/>
                <w:sz w:val="24"/>
              </w:rPr>
              <w:t>0</w:t>
            </w:r>
            <w:r w:rsidR="008313E0">
              <w:rPr>
                <w:rFonts w:ascii="Trebuchet MS" w:hAnsi="Trebuchet MS"/>
                <w:b/>
                <w:bCs/>
                <w:color w:val="FF0000"/>
                <w:sz w:val="24"/>
              </w:rPr>
              <w:t>6 per unit</w:t>
            </w:r>
          </w:p>
        </w:tc>
      </w:tr>
      <w:tr w:rsidR="00B45D84" w:rsidRPr="00AD721A" w14:paraId="6DC9E623" w14:textId="77777777" w:rsidTr="00F756B8">
        <w:trPr>
          <w:trHeight w:val="902"/>
        </w:trPr>
        <w:tc>
          <w:tcPr>
            <w:tcW w:w="411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4DD1DD3" w14:textId="77777777" w:rsidR="00B45D84" w:rsidRDefault="00B45D84" w:rsidP="00B45D84">
            <w:pPr>
              <w:spacing w:after="0"/>
              <w:jc w:val="center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1CE0E74" w14:textId="624A378F" w:rsidR="00B45D84" w:rsidRDefault="00B45D84" w:rsidP="00B45D84">
            <w:pPr>
              <w:spacing w:after="0"/>
              <w:ind w:left="131" w:right="141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 xml:space="preserve">A business </w:t>
            </w:r>
            <w:r w:rsidR="00DD54F9">
              <w:rPr>
                <w:rFonts w:ascii="Trebuchet MS" w:hAnsi="Trebuchet MS"/>
                <w:color w:val="002060"/>
                <w:sz w:val="24"/>
              </w:rPr>
              <w:t>has</w:t>
            </w:r>
            <w:r>
              <w:rPr>
                <w:rFonts w:ascii="Trebuchet MS" w:hAnsi="Trebuchet MS"/>
                <w:color w:val="002060"/>
                <w:sz w:val="24"/>
              </w:rPr>
              <w:t xml:space="preserve"> fixed costs </w:t>
            </w:r>
            <w:r w:rsidR="00DD54F9">
              <w:rPr>
                <w:rFonts w:ascii="Trebuchet MS" w:hAnsi="Trebuchet MS"/>
                <w:color w:val="002060"/>
                <w:sz w:val="24"/>
              </w:rPr>
              <w:t>of</w:t>
            </w:r>
            <w:r>
              <w:rPr>
                <w:rFonts w:ascii="Trebuchet MS" w:hAnsi="Trebuchet MS"/>
                <w:color w:val="002060"/>
                <w:sz w:val="24"/>
              </w:rPr>
              <w:t xml:space="preserve"> £</w:t>
            </w:r>
            <w:r w:rsidR="00DD54F9">
              <w:rPr>
                <w:rFonts w:ascii="Trebuchet MS" w:hAnsi="Trebuchet MS"/>
                <w:color w:val="002060"/>
                <w:sz w:val="24"/>
              </w:rPr>
              <w:t>98</w:t>
            </w:r>
            <w:r>
              <w:rPr>
                <w:rFonts w:ascii="Trebuchet MS" w:hAnsi="Trebuchet MS"/>
                <w:color w:val="002060"/>
                <w:sz w:val="24"/>
              </w:rPr>
              <w:t>,</w:t>
            </w:r>
            <w:r w:rsidR="00DD54F9">
              <w:rPr>
                <w:rFonts w:ascii="Trebuchet MS" w:hAnsi="Trebuchet MS"/>
                <w:color w:val="002060"/>
                <w:sz w:val="24"/>
              </w:rPr>
              <w:t>3</w:t>
            </w:r>
            <w:r w:rsidR="00242DF2">
              <w:rPr>
                <w:rFonts w:ascii="Trebuchet MS" w:hAnsi="Trebuchet MS"/>
                <w:color w:val="002060"/>
                <w:sz w:val="24"/>
              </w:rPr>
              <w:t>8</w:t>
            </w:r>
            <w:r>
              <w:rPr>
                <w:rFonts w:ascii="Trebuchet MS" w:hAnsi="Trebuchet MS"/>
                <w:color w:val="002060"/>
                <w:sz w:val="24"/>
              </w:rPr>
              <w:t xml:space="preserve">0 and </w:t>
            </w:r>
            <w:r w:rsidR="00DD54F9">
              <w:rPr>
                <w:rFonts w:ascii="Trebuchet MS" w:hAnsi="Trebuchet MS"/>
                <w:color w:val="002060"/>
                <w:sz w:val="24"/>
              </w:rPr>
              <w:t>total</w:t>
            </w:r>
            <w:r>
              <w:rPr>
                <w:rFonts w:ascii="Trebuchet MS" w:hAnsi="Trebuchet MS"/>
                <w:color w:val="002060"/>
                <w:sz w:val="24"/>
              </w:rPr>
              <w:t xml:space="preserve"> variable cost</w:t>
            </w:r>
            <w:r w:rsidR="00DD54F9">
              <w:rPr>
                <w:rFonts w:ascii="Trebuchet MS" w:hAnsi="Trebuchet MS"/>
                <w:color w:val="002060"/>
                <w:sz w:val="24"/>
              </w:rPr>
              <w:t>s</w:t>
            </w:r>
            <w:r>
              <w:rPr>
                <w:rFonts w:ascii="Trebuchet MS" w:hAnsi="Trebuchet MS"/>
                <w:color w:val="002060"/>
                <w:sz w:val="24"/>
              </w:rPr>
              <w:t xml:space="preserve"> </w:t>
            </w:r>
            <w:r w:rsidR="00DD54F9">
              <w:rPr>
                <w:rFonts w:ascii="Trebuchet MS" w:hAnsi="Trebuchet MS"/>
                <w:color w:val="002060"/>
                <w:sz w:val="24"/>
              </w:rPr>
              <w:t>of</w:t>
            </w:r>
            <w:r>
              <w:rPr>
                <w:rFonts w:ascii="Trebuchet MS" w:hAnsi="Trebuchet MS"/>
                <w:color w:val="002060"/>
                <w:sz w:val="24"/>
              </w:rPr>
              <w:t xml:space="preserve"> £</w:t>
            </w:r>
            <w:r w:rsidR="00DD54F9">
              <w:rPr>
                <w:rFonts w:ascii="Trebuchet MS" w:hAnsi="Trebuchet MS"/>
                <w:color w:val="002060"/>
                <w:sz w:val="24"/>
              </w:rPr>
              <w:t>201,620 when it produces 100,000 units that it sells for £4.00 each</w:t>
            </w:r>
            <w:r w:rsidR="00F756B8">
              <w:rPr>
                <w:rFonts w:ascii="Trebuchet MS" w:hAnsi="Trebuchet MS"/>
                <w:color w:val="002060"/>
                <w:sz w:val="24"/>
              </w:rPr>
              <w:t>.</w:t>
            </w: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90D5A13" w14:textId="007D64DD" w:rsidR="00B45D84" w:rsidRPr="00AD1D1B" w:rsidRDefault="00DD54F9" w:rsidP="00B45D84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4"/>
              </w:rPr>
              <w:t>PROFIT</w:t>
            </w:r>
          </w:p>
        </w:tc>
        <w:tc>
          <w:tcPr>
            <w:tcW w:w="1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30454DE4" w14:textId="31700BC8" w:rsidR="00B45D84" w:rsidRPr="00AD1D1B" w:rsidRDefault="00B45D84" w:rsidP="00B45D84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 w:rsidRPr="00AD1D1B">
              <w:rPr>
                <w:rFonts w:ascii="Trebuchet MS" w:hAnsi="Trebuchet MS"/>
                <w:b/>
                <w:bCs/>
                <w:color w:val="FF0000"/>
                <w:sz w:val="24"/>
              </w:rPr>
              <w:t>£1</w:t>
            </w:r>
            <w:r w:rsidR="00DD54F9">
              <w:rPr>
                <w:rFonts w:ascii="Trebuchet MS" w:hAnsi="Trebuchet MS"/>
                <w:b/>
                <w:bCs/>
                <w:color w:val="FF0000"/>
                <w:sz w:val="24"/>
              </w:rPr>
              <w:t>.</w:t>
            </w:r>
            <w:r w:rsidRPr="00AD1D1B">
              <w:rPr>
                <w:rFonts w:ascii="Trebuchet MS" w:hAnsi="Trebuchet MS"/>
                <w:b/>
                <w:bCs/>
                <w:color w:val="FF0000"/>
                <w:sz w:val="24"/>
              </w:rPr>
              <w:t>00</w:t>
            </w:r>
            <w:r w:rsidR="00DD54F9">
              <w:rPr>
                <w:rFonts w:ascii="Trebuchet MS" w:hAnsi="Trebuchet MS"/>
                <w:b/>
                <w:bCs/>
                <w:color w:val="FF0000"/>
                <w:sz w:val="24"/>
              </w:rPr>
              <w:t xml:space="preserve"> per unit</w:t>
            </w:r>
          </w:p>
        </w:tc>
      </w:tr>
      <w:tr w:rsidR="00B45D84" w:rsidRPr="00AD721A" w14:paraId="4DB7C50C" w14:textId="77777777" w:rsidTr="00F756B8">
        <w:trPr>
          <w:trHeight w:val="902"/>
        </w:trPr>
        <w:tc>
          <w:tcPr>
            <w:tcW w:w="411" w:type="dxa"/>
            <w:tcBorders>
              <w:top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758EC366" w14:textId="77777777" w:rsidR="00B45D84" w:rsidRDefault="00B45D84" w:rsidP="00B45D84">
            <w:pPr>
              <w:spacing w:after="0"/>
              <w:jc w:val="center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10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0EB1579" w14:textId="600DB3E6" w:rsidR="00B45D84" w:rsidRDefault="00B45D84" w:rsidP="00B45D84">
            <w:pPr>
              <w:spacing w:after="0"/>
              <w:ind w:left="131" w:right="141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 xml:space="preserve">A business </w:t>
            </w:r>
            <w:r w:rsidR="00DD54F9">
              <w:rPr>
                <w:rFonts w:ascii="Trebuchet MS" w:hAnsi="Trebuchet MS"/>
                <w:color w:val="002060"/>
                <w:sz w:val="24"/>
              </w:rPr>
              <w:t xml:space="preserve">incurs variable costs per unit of £14.37 and total </w:t>
            </w:r>
            <w:r>
              <w:rPr>
                <w:rFonts w:ascii="Trebuchet MS" w:hAnsi="Trebuchet MS"/>
                <w:color w:val="002060"/>
                <w:sz w:val="24"/>
              </w:rPr>
              <w:t>fixed costs of £</w:t>
            </w:r>
            <w:r w:rsidR="00DD54F9">
              <w:rPr>
                <w:rFonts w:ascii="Trebuchet MS" w:hAnsi="Trebuchet MS"/>
                <w:color w:val="002060"/>
                <w:sz w:val="24"/>
              </w:rPr>
              <w:t xml:space="preserve">25,000 when it produces 2,500 units.  Total revenue of £50,000 </w:t>
            </w:r>
            <w:r w:rsidR="00D10C64">
              <w:rPr>
                <w:rFonts w:ascii="Trebuchet MS" w:hAnsi="Trebuchet MS"/>
                <w:color w:val="002060"/>
                <w:sz w:val="24"/>
              </w:rPr>
              <w:t xml:space="preserve">is </w:t>
            </w:r>
            <w:r w:rsidR="00DD54F9">
              <w:rPr>
                <w:rFonts w:ascii="Trebuchet MS" w:hAnsi="Trebuchet MS"/>
                <w:color w:val="002060"/>
                <w:sz w:val="24"/>
              </w:rPr>
              <w:t>received</w:t>
            </w:r>
            <w:r>
              <w:rPr>
                <w:rFonts w:ascii="Trebuchet MS" w:hAnsi="Trebuchet MS"/>
                <w:color w:val="002060"/>
                <w:sz w:val="24"/>
              </w:rPr>
              <w:t xml:space="preserve"> </w:t>
            </w:r>
            <w:r w:rsidR="00D10C64">
              <w:rPr>
                <w:rFonts w:ascii="Trebuchet MS" w:hAnsi="Trebuchet MS"/>
                <w:color w:val="002060"/>
                <w:sz w:val="24"/>
              </w:rPr>
              <w:t>by selling the 2,500 units</w:t>
            </w:r>
            <w:r>
              <w:rPr>
                <w:rFonts w:ascii="Trebuchet MS" w:hAnsi="Trebuchet MS"/>
                <w:color w:val="002060"/>
                <w:sz w:val="24"/>
              </w:rPr>
              <w:t>.</w:t>
            </w: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55A36858" w14:textId="603B2619" w:rsidR="00B45D84" w:rsidRPr="00AD1D1B" w:rsidRDefault="00B45D84" w:rsidP="00B45D84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4"/>
              </w:rPr>
              <w:t>LOSS</w:t>
            </w:r>
          </w:p>
        </w:tc>
        <w:tc>
          <w:tcPr>
            <w:tcW w:w="1992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8E6EA4F" w14:textId="4C132D4D" w:rsidR="00B45D84" w:rsidRPr="00AD1D1B" w:rsidRDefault="00D10C64" w:rsidP="00B45D84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4"/>
              </w:rPr>
              <w:t>-</w:t>
            </w:r>
            <w:r w:rsidR="00B45D84">
              <w:rPr>
                <w:rFonts w:ascii="Trebuchet MS" w:hAnsi="Trebuchet MS"/>
                <w:b/>
                <w:bCs/>
                <w:color w:val="FF0000"/>
                <w:sz w:val="24"/>
              </w:rPr>
              <w:t>£</w:t>
            </w:r>
            <w:r>
              <w:rPr>
                <w:rFonts w:ascii="Trebuchet MS" w:hAnsi="Trebuchet MS"/>
                <w:b/>
                <w:bCs/>
                <w:color w:val="FF0000"/>
                <w:sz w:val="24"/>
              </w:rPr>
              <w:t>4.37 per unit</w:t>
            </w:r>
          </w:p>
        </w:tc>
      </w:tr>
    </w:tbl>
    <w:p w14:paraId="2977DF3D" w14:textId="682DDD48" w:rsidR="00532A0B" w:rsidRDefault="00532A0B" w:rsidP="00273625">
      <w:pPr>
        <w:spacing w:line="360" w:lineRule="auto"/>
        <w:ind w:right="-188"/>
        <w:rPr>
          <w:rFonts w:ascii="Trebuchet MS" w:hAnsi="Trebuchet MS"/>
          <w:noProof/>
          <w:color w:val="002060"/>
          <w:sz w:val="24"/>
        </w:rPr>
      </w:pPr>
    </w:p>
    <w:p w14:paraId="421BA0EC" w14:textId="38F855E3" w:rsidR="00B11F76" w:rsidRDefault="00B11F76" w:rsidP="00273625">
      <w:pPr>
        <w:spacing w:line="360" w:lineRule="auto"/>
        <w:ind w:right="-188"/>
        <w:rPr>
          <w:rFonts w:ascii="Trebuchet MS" w:hAnsi="Trebuchet MS"/>
          <w:noProof/>
          <w:color w:val="002060"/>
          <w:sz w:val="24"/>
        </w:rPr>
      </w:pPr>
    </w:p>
    <w:sectPr w:rsidR="00B11F76" w:rsidSect="00196F4E">
      <w:headerReference w:type="default" r:id="rId10"/>
      <w:footerReference w:type="default" r:id="rId11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F8DD65" w14:textId="77777777" w:rsidR="007031C6" w:rsidRDefault="007031C6" w:rsidP="001061B2">
      <w:pPr>
        <w:spacing w:after="0" w:line="240" w:lineRule="auto"/>
      </w:pPr>
      <w:r>
        <w:separator/>
      </w:r>
    </w:p>
  </w:endnote>
  <w:endnote w:type="continuationSeparator" w:id="0">
    <w:p w14:paraId="2F1D1145" w14:textId="77777777" w:rsidR="007031C6" w:rsidRDefault="007031C6" w:rsidP="00106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43EBA" w14:textId="43F2A61C" w:rsidR="00414C26" w:rsidRDefault="00414C26" w:rsidP="00C65945"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3856CBE7" wp14:editId="4EDB6566">
          <wp:simplePos x="0" y="0"/>
          <wp:positionH relativeFrom="page">
            <wp:posOffset>5941060</wp:posOffset>
          </wp:positionH>
          <wp:positionV relativeFrom="paragraph">
            <wp:posOffset>-136525</wp:posOffset>
          </wp:positionV>
          <wp:extent cx="1390015" cy="524510"/>
          <wp:effectExtent l="0" t="0" r="635" b="8890"/>
          <wp:wrapThrough wrapText="bothSides">
            <wp:wrapPolygon edited="0">
              <wp:start x="1184" y="0"/>
              <wp:lineTo x="0" y="18828"/>
              <wp:lineTo x="0" y="21182"/>
              <wp:lineTo x="21314" y="21182"/>
              <wp:lineTo x="21314" y="13337"/>
              <wp:lineTo x="20130" y="12552"/>
              <wp:lineTo x="8289" y="10983"/>
              <wp:lineTo x="7105" y="3138"/>
              <wp:lineTo x="5921" y="0"/>
              <wp:lineTo x="1184" y="0"/>
            </wp:wrapPolygon>
          </wp:wrapThrough>
          <wp:docPr id="26" name="Business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Business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DBA2F44" wp14:editId="46ABB2AE">
              <wp:simplePos x="0" y="0"/>
              <wp:positionH relativeFrom="margin">
                <wp:posOffset>2151380</wp:posOffset>
              </wp:positionH>
              <wp:positionV relativeFrom="paragraph">
                <wp:posOffset>148590</wp:posOffset>
              </wp:positionV>
              <wp:extent cx="1428750" cy="243840"/>
              <wp:effectExtent l="0" t="0" r="0" b="0"/>
              <wp:wrapSquare wrapText="bothSides"/>
              <wp:docPr id="3" name="Copyright Tex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2438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4F1DB" w14:textId="7EED2212" w:rsidR="00414C26" w:rsidRPr="00733903" w:rsidRDefault="00414C26" w:rsidP="00B3183F">
                          <w:pPr>
                            <w:jc w:val="center"/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</w:pPr>
                          <w:r w:rsidRPr="00733903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>© BusinessEd 20</w:t>
                          </w:r>
                          <w:r w:rsidR="00632F7C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>2</w:t>
                          </w:r>
                          <w:r w:rsidR="00CB712E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A2F44" id="_x0000_t202" coordsize="21600,21600" o:spt="202" path="m,l,21600r21600,l21600,xe">
              <v:stroke joinstyle="miter"/>
              <v:path gradientshapeok="t" o:connecttype="rect"/>
            </v:shapetype>
            <v:shape id="Copyright Text" o:spid="_x0000_s1028" type="#_x0000_t202" style="position:absolute;margin-left:169.4pt;margin-top:11.7pt;width:112.5pt;height:19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" stroked="f">
              <v:fill opacity="0"/>
              <v:textbox>
                <w:txbxContent>
                  <w:p w14:paraId="2DD4F1DB" w14:textId="7EED2212" w:rsidR="00414C26" w:rsidRPr="00733903" w:rsidRDefault="00414C26" w:rsidP="00B3183F">
                    <w:pPr>
                      <w:jc w:val="center"/>
                      <w:rPr>
                        <w:rFonts w:ascii="Trebuchet MS" w:hAnsi="Trebuchet MS"/>
                        <w:color w:val="5D5D5D"/>
                        <w:sz w:val="16"/>
                      </w:rPr>
                    </w:pPr>
                    <w:r w:rsidRPr="00733903">
                      <w:rPr>
                        <w:rFonts w:ascii="Trebuchet MS" w:hAnsi="Trebuchet MS"/>
                        <w:color w:val="5D5D5D"/>
                        <w:sz w:val="16"/>
                      </w:rPr>
                      <w:t>© BusinessEd 20</w:t>
                    </w:r>
                    <w:r w:rsidR="00632F7C">
                      <w:rPr>
                        <w:rFonts w:ascii="Trebuchet MS" w:hAnsi="Trebuchet MS"/>
                        <w:color w:val="5D5D5D"/>
                        <w:sz w:val="16"/>
                      </w:rPr>
                      <w:t>2</w:t>
                    </w:r>
                    <w:r w:rsidR="00CB712E">
                      <w:rPr>
                        <w:rFonts w:ascii="Trebuchet MS" w:hAnsi="Trebuchet MS"/>
                        <w:color w:val="5D5D5D"/>
                        <w:sz w:val="16"/>
                      </w:rPr>
                      <w:t>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5ABBB" w14:textId="77777777" w:rsidR="007031C6" w:rsidRDefault="007031C6" w:rsidP="001061B2">
      <w:pPr>
        <w:spacing w:after="0" w:line="240" w:lineRule="auto"/>
      </w:pPr>
      <w:r>
        <w:separator/>
      </w:r>
    </w:p>
  </w:footnote>
  <w:footnote w:type="continuationSeparator" w:id="0">
    <w:p w14:paraId="3E82F457" w14:textId="77777777" w:rsidR="007031C6" w:rsidRDefault="007031C6" w:rsidP="00106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26CD1" w14:textId="16F91594" w:rsidR="00414C26" w:rsidRPr="00891A69" w:rsidRDefault="00F756B8">
    <w:pPr>
      <w:pStyle w:val="Header"/>
      <w:rPr>
        <w:b/>
      </w:rPr>
    </w:pPr>
    <w:r w:rsidRPr="00891A69">
      <w:rPr>
        <w:b/>
        <w:noProof/>
        <w:lang w:eastAsia="en-GB"/>
      </w:rPr>
      <w:drawing>
        <wp:anchor distT="0" distB="0" distL="114300" distR="114300" simplePos="0" relativeHeight="251657728" behindDoc="0" locked="0" layoutInCell="1" allowOverlap="1" wp14:anchorId="57DB0FF1" wp14:editId="6CBD8DDA">
          <wp:simplePos x="0" y="0"/>
          <wp:positionH relativeFrom="margin">
            <wp:posOffset>-205740</wp:posOffset>
          </wp:positionH>
          <wp:positionV relativeFrom="paragraph">
            <wp:posOffset>-450215</wp:posOffset>
          </wp:positionV>
          <wp:extent cx="6865620" cy="918210"/>
          <wp:effectExtent l="0" t="0" r="0" b="0"/>
          <wp:wrapSquare wrapText="bothSides"/>
          <wp:docPr id="25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65620" cy="918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712E" w:rsidRPr="00891A69"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9E85350" wp14:editId="51CDE31A">
              <wp:simplePos x="0" y="0"/>
              <wp:positionH relativeFrom="page">
                <wp:posOffset>7620</wp:posOffset>
              </wp:positionH>
              <wp:positionV relativeFrom="paragraph">
                <wp:posOffset>-441960</wp:posOffset>
              </wp:positionV>
              <wp:extent cx="686435" cy="10675620"/>
              <wp:effectExtent l="0" t="0" r="18415" b="11430"/>
              <wp:wrapSquare wrapText="bothSides"/>
              <wp:docPr id="23" name="Sideba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435" cy="10675620"/>
                      </a:xfrm>
                      <a:prstGeom prst="rect">
                        <a:avLst/>
                      </a:prstGeom>
                      <a:solidFill>
                        <a:srgbClr val="353535">
                          <a:alpha val="80000"/>
                        </a:srgbClr>
                      </a:solidFill>
                      <a:ln>
                        <a:solidFill>
                          <a:srgbClr val="5D5D5D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2BF97F" id="Sidebar" o:spid="_x0000_s1026" style="position:absolute;margin-left:.6pt;margin-top:-34.8pt;width:54.05pt;height:840.6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" fillcolor="#353535" strokecolor="#5d5d5d" strokeweight="1pt">
              <v:fill opacity="52428f"/>
              <w10:wrap type="square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608C8"/>
    <w:multiLevelType w:val="hybridMultilevel"/>
    <w:tmpl w:val="258CD2EC"/>
    <w:lvl w:ilvl="0" w:tplc="08090011">
      <w:start w:val="1"/>
      <w:numFmt w:val="decimal"/>
      <w:lvlText w:val="%1)"/>
      <w:lvlJc w:val="left"/>
      <w:pPr>
        <w:ind w:left="1212" w:hanging="360"/>
      </w:p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3297C31"/>
    <w:multiLevelType w:val="hybridMultilevel"/>
    <w:tmpl w:val="7F0EC5A0"/>
    <w:lvl w:ilvl="0" w:tplc="40486268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</w:rPr>
    </w:lvl>
    <w:lvl w:ilvl="1" w:tplc="4048626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53E1C"/>
    <w:multiLevelType w:val="hybridMultilevel"/>
    <w:tmpl w:val="3C8AF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064E4"/>
    <w:multiLevelType w:val="hybridMultilevel"/>
    <w:tmpl w:val="7CA6658E"/>
    <w:lvl w:ilvl="0" w:tplc="08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151A3108"/>
    <w:multiLevelType w:val="hybridMultilevel"/>
    <w:tmpl w:val="916A068E"/>
    <w:lvl w:ilvl="0" w:tplc="0809000F">
      <w:start w:val="1"/>
      <w:numFmt w:val="decimal"/>
      <w:lvlText w:val="%1.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" w15:restartNumberingAfterBreak="0">
    <w:nsid w:val="21CD769B"/>
    <w:multiLevelType w:val="hybridMultilevel"/>
    <w:tmpl w:val="C3669DD6"/>
    <w:lvl w:ilvl="0" w:tplc="EF566CD6">
      <w:start w:val="1"/>
      <w:numFmt w:val="decimal"/>
      <w:lvlText w:val="%1."/>
      <w:lvlJc w:val="left"/>
      <w:pPr>
        <w:ind w:left="720" w:hanging="360"/>
      </w:pPr>
    </w:lvl>
    <w:lvl w:ilvl="1" w:tplc="716A5AAA">
      <w:start w:val="2"/>
      <w:numFmt w:val="lowerLetter"/>
      <w:lvlText w:val="%2)"/>
      <w:lvlJc w:val="left"/>
      <w:pPr>
        <w:ind w:left="6173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272B4"/>
    <w:multiLevelType w:val="hybridMultilevel"/>
    <w:tmpl w:val="1126491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50C9D"/>
    <w:multiLevelType w:val="hybridMultilevel"/>
    <w:tmpl w:val="3808F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23921"/>
    <w:multiLevelType w:val="hybridMultilevel"/>
    <w:tmpl w:val="88742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E2B21"/>
    <w:multiLevelType w:val="hybridMultilevel"/>
    <w:tmpl w:val="874E6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47933"/>
    <w:multiLevelType w:val="hybridMultilevel"/>
    <w:tmpl w:val="5F7C7312"/>
    <w:lvl w:ilvl="0" w:tplc="EF566CD6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33879"/>
    <w:multiLevelType w:val="hybridMultilevel"/>
    <w:tmpl w:val="5F7C7312"/>
    <w:lvl w:ilvl="0" w:tplc="EF566CD6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6406F"/>
    <w:multiLevelType w:val="hybridMultilevel"/>
    <w:tmpl w:val="262CB676"/>
    <w:lvl w:ilvl="0" w:tplc="7BE0BA4C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 w15:restartNumberingAfterBreak="0">
    <w:nsid w:val="455C10A8"/>
    <w:multiLevelType w:val="hybridMultilevel"/>
    <w:tmpl w:val="3F449C04"/>
    <w:lvl w:ilvl="0" w:tplc="40486268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80AD4"/>
    <w:multiLevelType w:val="hybridMultilevel"/>
    <w:tmpl w:val="451A4B4A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5" w15:restartNumberingAfterBreak="0">
    <w:nsid w:val="5C393098"/>
    <w:multiLevelType w:val="hybridMultilevel"/>
    <w:tmpl w:val="0BEA81F8"/>
    <w:lvl w:ilvl="0" w:tplc="08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6" w15:restartNumberingAfterBreak="0">
    <w:nsid w:val="5DC3404B"/>
    <w:multiLevelType w:val="hybridMultilevel"/>
    <w:tmpl w:val="474A520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B2136"/>
    <w:multiLevelType w:val="hybridMultilevel"/>
    <w:tmpl w:val="F1C8343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67436"/>
    <w:multiLevelType w:val="hybridMultilevel"/>
    <w:tmpl w:val="02D29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F6F1E"/>
    <w:multiLevelType w:val="hybridMultilevel"/>
    <w:tmpl w:val="141A7854"/>
    <w:lvl w:ilvl="0" w:tplc="44060FA6">
      <w:start w:val="2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0" w15:restartNumberingAfterBreak="0">
    <w:nsid w:val="62E6645D"/>
    <w:multiLevelType w:val="hybridMultilevel"/>
    <w:tmpl w:val="34B2FCB4"/>
    <w:lvl w:ilvl="0" w:tplc="6FBE31EE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1" w15:restartNumberingAfterBreak="0">
    <w:nsid w:val="676904FF"/>
    <w:multiLevelType w:val="hybridMultilevel"/>
    <w:tmpl w:val="7FC8B12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93C3F"/>
    <w:multiLevelType w:val="hybridMultilevel"/>
    <w:tmpl w:val="5B008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72F89"/>
    <w:multiLevelType w:val="hybridMultilevel"/>
    <w:tmpl w:val="B9D48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02CD6"/>
    <w:multiLevelType w:val="hybridMultilevel"/>
    <w:tmpl w:val="64B4AD18"/>
    <w:lvl w:ilvl="0" w:tplc="6FBE31E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num w:numId="1" w16cid:durableId="418602438">
    <w:abstractNumId w:val="2"/>
  </w:num>
  <w:num w:numId="2" w16cid:durableId="64425753">
    <w:abstractNumId w:val="18"/>
  </w:num>
  <w:num w:numId="3" w16cid:durableId="190344073">
    <w:abstractNumId w:val="14"/>
  </w:num>
  <w:num w:numId="4" w16cid:durableId="1650328759">
    <w:abstractNumId w:val="21"/>
  </w:num>
  <w:num w:numId="5" w16cid:durableId="996416692">
    <w:abstractNumId w:val="0"/>
  </w:num>
  <w:num w:numId="6" w16cid:durableId="770589901">
    <w:abstractNumId w:val="16"/>
  </w:num>
  <w:num w:numId="7" w16cid:durableId="1131705374">
    <w:abstractNumId w:val="17"/>
  </w:num>
  <w:num w:numId="8" w16cid:durableId="1666202779">
    <w:abstractNumId w:val="6"/>
  </w:num>
  <w:num w:numId="9" w16cid:durableId="1746411362">
    <w:abstractNumId w:val="8"/>
  </w:num>
  <w:num w:numId="10" w16cid:durableId="1439838869">
    <w:abstractNumId w:val="23"/>
  </w:num>
  <w:num w:numId="11" w16cid:durableId="316767646">
    <w:abstractNumId w:val="9"/>
  </w:num>
  <w:num w:numId="12" w16cid:durableId="48581302">
    <w:abstractNumId w:val="7"/>
  </w:num>
  <w:num w:numId="13" w16cid:durableId="2060519285">
    <w:abstractNumId w:val="11"/>
  </w:num>
  <w:num w:numId="14" w16cid:durableId="1352991885">
    <w:abstractNumId w:val="15"/>
  </w:num>
  <w:num w:numId="15" w16cid:durableId="1484539903">
    <w:abstractNumId w:val="3"/>
  </w:num>
  <w:num w:numId="16" w16cid:durableId="721949092">
    <w:abstractNumId w:val="22"/>
  </w:num>
  <w:num w:numId="17" w16cid:durableId="58553583">
    <w:abstractNumId w:val="5"/>
  </w:num>
  <w:num w:numId="18" w16cid:durableId="522594527">
    <w:abstractNumId w:val="13"/>
  </w:num>
  <w:num w:numId="19" w16cid:durableId="736785005">
    <w:abstractNumId w:val="1"/>
  </w:num>
  <w:num w:numId="20" w16cid:durableId="2098866738">
    <w:abstractNumId w:val="4"/>
  </w:num>
  <w:num w:numId="21" w16cid:durableId="1784809306">
    <w:abstractNumId w:val="12"/>
  </w:num>
  <w:num w:numId="22" w16cid:durableId="1701511214">
    <w:abstractNumId w:val="19"/>
  </w:num>
  <w:num w:numId="23" w16cid:durableId="388189325">
    <w:abstractNumId w:val="24"/>
  </w:num>
  <w:num w:numId="24" w16cid:durableId="1649360643">
    <w:abstractNumId w:val="20"/>
  </w:num>
  <w:num w:numId="25" w16cid:durableId="14830445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B2"/>
    <w:rsid w:val="00010507"/>
    <w:rsid w:val="000129E8"/>
    <w:rsid w:val="00014A07"/>
    <w:rsid w:val="00024FDB"/>
    <w:rsid w:val="00034769"/>
    <w:rsid w:val="00040042"/>
    <w:rsid w:val="00043A36"/>
    <w:rsid w:val="00045BD2"/>
    <w:rsid w:val="000505BE"/>
    <w:rsid w:val="00052E0E"/>
    <w:rsid w:val="0005519E"/>
    <w:rsid w:val="00056AB5"/>
    <w:rsid w:val="00062414"/>
    <w:rsid w:val="00062AA6"/>
    <w:rsid w:val="00067DDC"/>
    <w:rsid w:val="000749B4"/>
    <w:rsid w:val="0007656E"/>
    <w:rsid w:val="000766F9"/>
    <w:rsid w:val="00081814"/>
    <w:rsid w:val="00091D56"/>
    <w:rsid w:val="00092C4E"/>
    <w:rsid w:val="000A5D76"/>
    <w:rsid w:val="000B2110"/>
    <w:rsid w:val="000B2DDE"/>
    <w:rsid w:val="000D4D95"/>
    <w:rsid w:val="000E1E6C"/>
    <w:rsid w:val="000E31BC"/>
    <w:rsid w:val="000F26BF"/>
    <w:rsid w:val="001013A8"/>
    <w:rsid w:val="00101CC5"/>
    <w:rsid w:val="00103F1A"/>
    <w:rsid w:val="00104A52"/>
    <w:rsid w:val="00105E16"/>
    <w:rsid w:val="001061B2"/>
    <w:rsid w:val="00111C2C"/>
    <w:rsid w:val="00114C1C"/>
    <w:rsid w:val="00117096"/>
    <w:rsid w:val="00123472"/>
    <w:rsid w:val="00126E56"/>
    <w:rsid w:val="0013511C"/>
    <w:rsid w:val="00144540"/>
    <w:rsid w:val="0016143B"/>
    <w:rsid w:val="00162457"/>
    <w:rsid w:val="001629B0"/>
    <w:rsid w:val="00170020"/>
    <w:rsid w:val="00170EBF"/>
    <w:rsid w:val="00180141"/>
    <w:rsid w:val="001809CD"/>
    <w:rsid w:val="00185343"/>
    <w:rsid w:val="00186134"/>
    <w:rsid w:val="00190067"/>
    <w:rsid w:val="00194311"/>
    <w:rsid w:val="00195CC7"/>
    <w:rsid w:val="00196F4E"/>
    <w:rsid w:val="001A40CE"/>
    <w:rsid w:val="001B11C2"/>
    <w:rsid w:val="001B2DEB"/>
    <w:rsid w:val="001B4AAA"/>
    <w:rsid w:val="001C2614"/>
    <w:rsid w:val="001C2F1D"/>
    <w:rsid w:val="001C558C"/>
    <w:rsid w:val="001D0FC1"/>
    <w:rsid w:val="002004C9"/>
    <w:rsid w:val="00202455"/>
    <w:rsid w:val="002035B4"/>
    <w:rsid w:val="002054F3"/>
    <w:rsid w:val="00210921"/>
    <w:rsid w:val="00213232"/>
    <w:rsid w:val="00213B16"/>
    <w:rsid w:val="00222C3F"/>
    <w:rsid w:val="002267D2"/>
    <w:rsid w:val="002409FA"/>
    <w:rsid w:val="00240CD5"/>
    <w:rsid w:val="002419FF"/>
    <w:rsid w:val="00242DF2"/>
    <w:rsid w:val="00243235"/>
    <w:rsid w:val="002453EC"/>
    <w:rsid w:val="00247740"/>
    <w:rsid w:val="00252C3D"/>
    <w:rsid w:val="00253185"/>
    <w:rsid w:val="00256F41"/>
    <w:rsid w:val="00264404"/>
    <w:rsid w:val="00265F6E"/>
    <w:rsid w:val="00267BF8"/>
    <w:rsid w:val="00270F1D"/>
    <w:rsid w:val="00273625"/>
    <w:rsid w:val="002746F4"/>
    <w:rsid w:val="0028365E"/>
    <w:rsid w:val="002A57FB"/>
    <w:rsid w:val="002B1B99"/>
    <w:rsid w:val="002E0F27"/>
    <w:rsid w:val="002E143B"/>
    <w:rsid w:val="002E3021"/>
    <w:rsid w:val="002F2F6E"/>
    <w:rsid w:val="002F30BA"/>
    <w:rsid w:val="002F6D27"/>
    <w:rsid w:val="002F6D3F"/>
    <w:rsid w:val="003071B8"/>
    <w:rsid w:val="0031555C"/>
    <w:rsid w:val="0031628F"/>
    <w:rsid w:val="00325753"/>
    <w:rsid w:val="00325D35"/>
    <w:rsid w:val="00326E0E"/>
    <w:rsid w:val="00330291"/>
    <w:rsid w:val="00330CD3"/>
    <w:rsid w:val="003315B7"/>
    <w:rsid w:val="0033559E"/>
    <w:rsid w:val="00336EE6"/>
    <w:rsid w:val="00350632"/>
    <w:rsid w:val="003524A0"/>
    <w:rsid w:val="003558DE"/>
    <w:rsid w:val="00366DD7"/>
    <w:rsid w:val="00373B4F"/>
    <w:rsid w:val="00375EE1"/>
    <w:rsid w:val="00386497"/>
    <w:rsid w:val="00387ACA"/>
    <w:rsid w:val="00394D5F"/>
    <w:rsid w:val="003968A9"/>
    <w:rsid w:val="003B1421"/>
    <w:rsid w:val="003B3956"/>
    <w:rsid w:val="003B5087"/>
    <w:rsid w:val="003C1C0D"/>
    <w:rsid w:val="003D62E1"/>
    <w:rsid w:val="003D7F1C"/>
    <w:rsid w:val="003E4131"/>
    <w:rsid w:val="003E6EB7"/>
    <w:rsid w:val="003E7D20"/>
    <w:rsid w:val="003F17F8"/>
    <w:rsid w:val="003F2AD4"/>
    <w:rsid w:val="003F33EB"/>
    <w:rsid w:val="003F47C8"/>
    <w:rsid w:val="003F7478"/>
    <w:rsid w:val="003F76BB"/>
    <w:rsid w:val="00403B25"/>
    <w:rsid w:val="00407B7E"/>
    <w:rsid w:val="00410BE6"/>
    <w:rsid w:val="00411AC7"/>
    <w:rsid w:val="00412599"/>
    <w:rsid w:val="00414C26"/>
    <w:rsid w:val="00417F48"/>
    <w:rsid w:val="004214EA"/>
    <w:rsid w:val="004241B8"/>
    <w:rsid w:val="004369B7"/>
    <w:rsid w:val="00440912"/>
    <w:rsid w:val="00442CBB"/>
    <w:rsid w:val="004446D1"/>
    <w:rsid w:val="0044753C"/>
    <w:rsid w:val="00456D67"/>
    <w:rsid w:val="00460571"/>
    <w:rsid w:val="00460ED8"/>
    <w:rsid w:val="00460F04"/>
    <w:rsid w:val="00461041"/>
    <w:rsid w:val="004741C1"/>
    <w:rsid w:val="004767AB"/>
    <w:rsid w:val="00481A39"/>
    <w:rsid w:val="004A09FF"/>
    <w:rsid w:val="004A4FC0"/>
    <w:rsid w:val="004B10DB"/>
    <w:rsid w:val="004B675F"/>
    <w:rsid w:val="004C331C"/>
    <w:rsid w:val="004C540C"/>
    <w:rsid w:val="004C782C"/>
    <w:rsid w:val="004D5E61"/>
    <w:rsid w:val="004E1FDD"/>
    <w:rsid w:val="004E4EF9"/>
    <w:rsid w:val="004F496A"/>
    <w:rsid w:val="004F49B6"/>
    <w:rsid w:val="004F7BCF"/>
    <w:rsid w:val="0050055A"/>
    <w:rsid w:val="00504125"/>
    <w:rsid w:val="005047F2"/>
    <w:rsid w:val="005062DA"/>
    <w:rsid w:val="00511F3D"/>
    <w:rsid w:val="00512297"/>
    <w:rsid w:val="00512C7B"/>
    <w:rsid w:val="00516F61"/>
    <w:rsid w:val="00525A7A"/>
    <w:rsid w:val="00526172"/>
    <w:rsid w:val="00527CDD"/>
    <w:rsid w:val="00531669"/>
    <w:rsid w:val="00532A0B"/>
    <w:rsid w:val="0053439F"/>
    <w:rsid w:val="00540E3C"/>
    <w:rsid w:val="005415AD"/>
    <w:rsid w:val="0054181F"/>
    <w:rsid w:val="00544DE5"/>
    <w:rsid w:val="00557A1F"/>
    <w:rsid w:val="00560C4D"/>
    <w:rsid w:val="00560CD3"/>
    <w:rsid w:val="00562B82"/>
    <w:rsid w:val="00565B10"/>
    <w:rsid w:val="00570B17"/>
    <w:rsid w:val="005745D4"/>
    <w:rsid w:val="005751F7"/>
    <w:rsid w:val="00583AE6"/>
    <w:rsid w:val="0058604D"/>
    <w:rsid w:val="005967FC"/>
    <w:rsid w:val="005A1350"/>
    <w:rsid w:val="005A3AF5"/>
    <w:rsid w:val="005A3C8A"/>
    <w:rsid w:val="005A4F60"/>
    <w:rsid w:val="005A6F35"/>
    <w:rsid w:val="005B45ED"/>
    <w:rsid w:val="005B4873"/>
    <w:rsid w:val="005B7B89"/>
    <w:rsid w:val="005C35E2"/>
    <w:rsid w:val="005C45F8"/>
    <w:rsid w:val="005C5DED"/>
    <w:rsid w:val="005C6699"/>
    <w:rsid w:val="005E3E21"/>
    <w:rsid w:val="005E61B4"/>
    <w:rsid w:val="005F1217"/>
    <w:rsid w:val="005F5810"/>
    <w:rsid w:val="00601F1D"/>
    <w:rsid w:val="00603C4B"/>
    <w:rsid w:val="00607401"/>
    <w:rsid w:val="00613BAF"/>
    <w:rsid w:val="00617293"/>
    <w:rsid w:val="00621323"/>
    <w:rsid w:val="00632F7C"/>
    <w:rsid w:val="00633838"/>
    <w:rsid w:val="00637A8E"/>
    <w:rsid w:val="00640A55"/>
    <w:rsid w:val="00642032"/>
    <w:rsid w:val="00644883"/>
    <w:rsid w:val="0065300B"/>
    <w:rsid w:val="006532FC"/>
    <w:rsid w:val="0065780E"/>
    <w:rsid w:val="00657AE6"/>
    <w:rsid w:val="006636FA"/>
    <w:rsid w:val="0066371B"/>
    <w:rsid w:val="00663D16"/>
    <w:rsid w:val="00666B8B"/>
    <w:rsid w:val="0066766A"/>
    <w:rsid w:val="00674BAA"/>
    <w:rsid w:val="00677EA9"/>
    <w:rsid w:val="006815E1"/>
    <w:rsid w:val="0068242D"/>
    <w:rsid w:val="0068324F"/>
    <w:rsid w:val="00687628"/>
    <w:rsid w:val="00690255"/>
    <w:rsid w:val="0069245C"/>
    <w:rsid w:val="006946B7"/>
    <w:rsid w:val="006957D6"/>
    <w:rsid w:val="006A2111"/>
    <w:rsid w:val="006B455D"/>
    <w:rsid w:val="006B5CCA"/>
    <w:rsid w:val="006C2759"/>
    <w:rsid w:val="006C3C6A"/>
    <w:rsid w:val="006C3FE4"/>
    <w:rsid w:val="006C5BCF"/>
    <w:rsid w:val="006C72EE"/>
    <w:rsid w:val="006C79F1"/>
    <w:rsid w:val="006D0B4D"/>
    <w:rsid w:val="006D2613"/>
    <w:rsid w:val="006D3349"/>
    <w:rsid w:val="006D478C"/>
    <w:rsid w:val="006E39B3"/>
    <w:rsid w:val="006E3FCD"/>
    <w:rsid w:val="006E69AD"/>
    <w:rsid w:val="007031C6"/>
    <w:rsid w:val="00703280"/>
    <w:rsid w:val="00721E7C"/>
    <w:rsid w:val="007271B5"/>
    <w:rsid w:val="0073120A"/>
    <w:rsid w:val="00733903"/>
    <w:rsid w:val="007351E4"/>
    <w:rsid w:val="00736BC5"/>
    <w:rsid w:val="0074175D"/>
    <w:rsid w:val="0074211E"/>
    <w:rsid w:val="007473C6"/>
    <w:rsid w:val="007537CB"/>
    <w:rsid w:val="00755615"/>
    <w:rsid w:val="007573A6"/>
    <w:rsid w:val="007606C3"/>
    <w:rsid w:val="00763921"/>
    <w:rsid w:val="00765DCF"/>
    <w:rsid w:val="0077679A"/>
    <w:rsid w:val="00776C7E"/>
    <w:rsid w:val="007807AE"/>
    <w:rsid w:val="007865A7"/>
    <w:rsid w:val="00787E68"/>
    <w:rsid w:val="00795FCC"/>
    <w:rsid w:val="007970DF"/>
    <w:rsid w:val="007A0499"/>
    <w:rsid w:val="007B40F1"/>
    <w:rsid w:val="007B6A36"/>
    <w:rsid w:val="007C4068"/>
    <w:rsid w:val="007C7700"/>
    <w:rsid w:val="007D0F56"/>
    <w:rsid w:val="007D4326"/>
    <w:rsid w:val="007E1AEF"/>
    <w:rsid w:val="007E4624"/>
    <w:rsid w:val="007E6FEC"/>
    <w:rsid w:val="007F07C1"/>
    <w:rsid w:val="00801151"/>
    <w:rsid w:val="008017FF"/>
    <w:rsid w:val="0080548D"/>
    <w:rsid w:val="00806CA4"/>
    <w:rsid w:val="00807937"/>
    <w:rsid w:val="00813414"/>
    <w:rsid w:val="00820918"/>
    <w:rsid w:val="0082508A"/>
    <w:rsid w:val="00826568"/>
    <w:rsid w:val="008313E0"/>
    <w:rsid w:val="008332FE"/>
    <w:rsid w:val="00845F63"/>
    <w:rsid w:val="00850866"/>
    <w:rsid w:val="008540F2"/>
    <w:rsid w:val="00860AEA"/>
    <w:rsid w:val="00860E2E"/>
    <w:rsid w:val="00862776"/>
    <w:rsid w:val="00867897"/>
    <w:rsid w:val="00870153"/>
    <w:rsid w:val="00873217"/>
    <w:rsid w:val="008804F8"/>
    <w:rsid w:val="00885CF6"/>
    <w:rsid w:val="00891A69"/>
    <w:rsid w:val="00893B73"/>
    <w:rsid w:val="008B3118"/>
    <w:rsid w:val="008D0805"/>
    <w:rsid w:val="008D3C3A"/>
    <w:rsid w:val="008D4417"/>
    <w:rsid w:val="008E4DDE"/>
    <w:rsid w:val="008F021E"/>
    <w:rsid w:val="008F18A5"/>
    <w:rsid w:val="008F5D42"/>
    <w:rsid w:val="00903315"/>
    <w:rsid w:val="0090422A"/>
    <w:rsid w:val="0091195A"/>
    <w:rsid w:val="009137D6"/>
    <w:rsid w:val="00917C13"/>
    <w:rsid w:val="00922E28"/>
    <w:rsid w:val="00930EF4"/>
    <w:rsid w:val="00934873"/>
    <w:rsid w:val="00935346"/>
    <w:rsid w:val="00935CB5"/>
    <w:rsid w:val="009401E7"/>
    <w:rsid w:val="00943298"/>
    <w:rsid w:val="009438BA"/>
    <w:rsid w:val="00944326"/>
    <w:rsid w:val="0094521C"/>
    <w:rsid w:val="0095043B"/>
    <w:rsid w:val="00952725"/>
    <w:rsid w:val="009544A7"/>
    <w:rsid w:val="00955748"/>
    <w:rsid w:val="00956097"/>
    <w:rsid w:val="00961E6D"/>
    <w:rsid w:val="00974858"/>
    <w:rsid w:val="00980F3D"/>
    <w:rsid w:val="00983770"/>
    <w:rsid w:val="00984CC1"/>
    <w:rsid w:val="00986C84"/>
    <w:rsid w:val="00987091"/>
    <w:rsid w:val="0099178D"/>
    <w:rsid w:val="00995780"/>
    <w:rsid w:val="00995BE7"/>
    <w:rsid w:val="0099684C"/>
    <w:rsid w:val="00996DBB"/>
    <w:rsid w:val="009979C1"/>
    <w:rsid w:val="00997D2D"/>
    <w:rsid w:val="009A37EC"/>
    <w:rsid w:val="009B4BBC"/>
    <w:rsid w:val="009C08DF"/>
    <w:rsid w:val="009C0B2F"/>
    <w:rsid w:val="009C145C"/>
    <w:rsid w:val="009D0B50"/>
    <w:rsid w:val="009D5CD7"/>
    <w:rsid w:val="009E1CB9"/>
    <w:rsid w:val="009E1CF3"/>
    <w:rsid w:val="009E65D1"/>
    <w:rsid w:val="009E6AEE"/>
    <w:rsid w:val="009F6055"/>
    <w:rsid w:val="00A004E9"/>
    <w:rsid w:val="00A0374A"/>
    <w:rsid w:val="00A17057"/>
    <w:rsid w:val="00A319B6"/>
    <w:rsid w:val="00A31B7C"/>
    <w:rsid w:val="00A33944"/>
    <w:rsid w:val="00A351AF"/>
    <w:rsid w:val="00A422E1"/>
    <w:rsid w:val="00A42971"/>
    <w:rsid w:val="00A45754"/>
    <w:rsid w:val="00A62717"/>
    <w:rsid w:val="00A65C0F"/>
    <w:rsid w:val="00A71EDD"/>
    <w:rsid w:val="00A73742"/>
    <w:rsid w:val="00A73E81"/>
    <w:rsid w:val="00A750B5"/>
    <w:rsid w:val="00A75950"/>
    <w:rsid w:val="00A800CC"/>
    <w:rsid w:val="00A822F1"/>
    <w:rsid w:val="00A869D3"/>
    <w:rsid w:val="00A957F8"/>
    <w:rsid w:val="00AA10A3"/>
    <w:rsid w:val="00AA648F"/>
    <w:rsid w:val="00AB0A0D"/>
    <w:rsid w:val="00AB11CB"/>
    <w:rsid w:val="00AB6012"/>
    <w:rsid w:val="00AC0394"/>
    <w:rsid w:val="00AC30B2"/>
    <w:rsid w:val="00AC7B29"/>
    <w:rsid w:val="00AD1D1B"/>
    <w:rsid w:val="00AD2BA0"/>
    <w:rsid w:val="00AD2F02"/>
    <w:rsid w:val="00AD47BE"/>
    <w:rsid w:val="00AD5EC1"/>
    <w:rsid w:val="00AD721A"/>
    <w:rsid w:val="00AF38F6"/>
    <w:rsid w:val="00AF5EF5"/>
    <w:rsid w:val="00AF6665"/>
    <w:rsid w:val="00B04801"/>
    <w:rsid w:val="00B04BB6"/>
    <w:rsid w:val="00B065A8"/>
    <w:rsid w:val="00B11F76"/>
    <w:rsid w:val="00B126DE"/>
    <w:rsid w:val="00B132A1"/>
    <w:rsid w:val="00B141E9"/>
    <w:rsid w:val="00B201C2"/>
    <w:rsid w:val="00B2356E"/>
    <w:rsid w:val="00B25A7E"/>
    <w:rsid w:val="00B26272"/>
    <w:rsid w:val="00B2656F"/>
    <w:rsid w:val="00B2671F"/>
    <w:rsid w:val="00B3183F"/>
    <w:rsid w:val="00B353AB"/>
    <w:rsid w:val="00B35C1C"/>
    <w:rsid w:val="00B364D4"/>
    <w:rsid w:val="00B4128B"/>
    <w:rsid w:val="00B4340A"/>
    <w:rsid w:val="00B45D84"/>
    <w:rsid w:val="00B50C19"/>
    <w:rsid w:val="00B56369"/>
    <w:rsid w:val="00B66D85"/>
    <w:rsid w:val="00B72FBB"/>
    <w:rsid w:val="00B7587A"/>
    <w:rsid w:val="00B76EDD"/>
    <w:rsid w:val="00B826DC"/>
    <w:rsid w:val="00B83560"/>
    <w:rsid w:val="00B847B0"/>
    <w:rsid w:val="00B9593D"/>
    <w:rsid w:val="00BB6604"/>
    <w:rsid w:val="00BC5531"/>
    <w:rsid w:val="00BC6EE7"/>
    <w:rsid w:val="00BD17D9"/>
    <w:rsid w:val="00BD7775"/>
    <w:rsid w:val="00BE3224"/>
    <w:rsid w:val="00BE4771"/>
    <w:rsid w:val="00BE4D0D"/>
    <w:rsid w:val="00BE73EA"/>
    <w:rsid w:val="00BF1FE5"/>
    <w:rsid w:val="00BF2F67"/>
    <w:rsid w:val="00BF3DC7"/>
    <w:rsid w:val="00BF4EC7"/>
    <w:rsid w:val="00C020D3"/>
    <w:rsid w:val="00C0217F"/>
    <w:rsid w:val="00C04810"/>
    <w:rsid w:val="00C12058"/>
    <w:rsid w:val="00C25B2E"/>
    <w:rsid w:val="00C42CDB"/>
    <w:rsid w:val="00C565ED"/>
    <w:rsid w:val="00C56E4D"/>
    <w:rsid w:val="00C57608"/>
    <w:rsid w:val="00C5787A"/>
    <w:rsid w:val="00C64A21"/>
    <w:rsid w:val="00C650D1"/>
    <w:rsid w:val="00C65945"/>
    <w:rsid w:val="00C67363"/>
    <w:rsid w:val="00C725BB"/>
    <w:rsid w:val="00C73219"/>
    <w:rsid w:val="00C7648D"/>
    <w:rsid w:val="00C764DE"/>
    <w:rsid w:val="00C76D32"/>
    <w:rsid w:val="00C84CA2"/>
    <w:rsid w:val="00C87958"/>
    <w:rsid w:val="00C93513"/>
    <w:rsid w:val="00C9687F"/>
    <w:rsid w:val="00CA0034"/>
    <w:rsid w:val="00CA0B61"/>
    <w:rsid w:val="00CA58EF"/>
    <w:rsid w:val="00CA7E68"/>
    <w:rsid w:val="00CB2CBA"/>
    <w:rsid w:val="00CB712E"/>
    <w:rsid w:val="00CB7CC7"/>
    <w:rsid w:val="00CC41D6"/>
    <w:rsid w:val="00CD440F"/>
    <w:rsid w:val="00CD4E58"/>
    <w:rsid w:val="00CE07C5"/>
    <w:rsid w:val="00CE0A9C"/>
    <w:rsid w:val="00CE5267"/>
    <w:rsid w:val="00CE72D7"/>
    <w:rsid w:val="00CF2B9B"/>
    <w:rsid w:val="00CF4F1C"/>
    <w:rsid w:val="00D024BF"/>
    <w:rsid w:val="00D02BC0"/>
    <w:rsid w:val="00D0304A"/>
    <w:rsid w:val="00D03330"/>
    <w:rsid w:val="00D07F1C"/>
    <w:rsid w:val="00D10C64"/>
    <w:rsid w:val="00D21E08"/>
    <w:rsid w:val="00D308E8"/>
    <w:rsid w:val="00D31727"/>
    <w:rsid w:val="00D32938"/>
    <w:rsid w:val="00D3370C"/>
    <w:rsid w:val="00D419D3"/>
    <w:rsid w:val="00D44E99"/>
    <w:rsid w:val="00D50099"/>
    <w:rsid w:val="00D52430"/>
    <w:rsid w:val="00D6157F"/>
    <w:rsid w:val="00D62102"/>
    <w:rsid w:val="00D64631"/>
    <w:rsid w:val="00D723B0"/>
    <w:rsid w:val="00D826C3"/>
    <w:rsid w:val="00D83D84"/>
    <w:rsid w:val="00D84F52"/>
    <w:rsid w:val="00D9450B"/>
    <w:rsid w:val="00D975A2"/>
    <w:rsid w:val="00DA21A5"/>
    <w:rsid w:val="00DA4CCA"/>
    <w:rsid w:val="00DA5F65"/>
    <w:rsid w:val="00DC426A"/>
    <w:rsid w:val="00DC5581"/>
    <w:rsid w:val="00DC61E9"/>
    <w:rsid w:val="00DD2D41"/>
    <w:rsid w:val="00DD3D7D"/>
    <w:rsid w:val="00DD54F9"/>
    <w:rsid w:val="00DE0023"/>
    <w:rsid w:val="00DE128E"/>
    <w:rsid w:val="00DE3A40"/>
    <w:rsid w:val="00DF1EFE"/>
    <w:rsid w:val="00DF36CF"/>
    <w:rsid w:val="00E028C0"/>
    <w:rsid w:val="00E02DA6"/>
    <w:rsid w:val="00E041D3"/>
    <w:rsid w:val="00E04205"/>
    <w:rsid w:val="00E0576F"/>
    <w:rsid w:val="00E05A8B"/>
    <w:rsid w:val="00E12AC2"/>
    <w:rsid w:val="00E136E2"/>
    <w:rsid w:val="00E14143"/>
    <w:rsid w:val="00E1654B"/>
    <w:rsid w:val="00E31A70"/>
    <w:rsid w:val="00E351F6"/>
    <w:rsid w:val="00E36B63"/>
    <w:rsid w:val="00E406F2"/>
    <w:rsid w:val="00E4235F"/>
    <w:rsid w:val="00E45861"/>
    <w:rsid w:val="00E51624"/>
    <w:rsid w:val="00E525FB"/>
    <w:rsid w:val="00E53EB8"/>
    <w:rsid w:val="00E54F8D"/>
    <w:rsid w:val="00E600D1"/>
    <w:rsid w:val="00E60CEA"/>
    <w:rsid w:val="00E67007"/>
    <w:rsid w:val="00E6773E"/>
    <w:rsid w:val="00E71298"/>
    <w:rsid w:val="00E76D16"/>
    <w:rsid w:val="00E76E76"/>
    <w:rsid w:val="00E8448E"/>
    <w:rsid w:val="00E8541B"/>
    <w:rsid w:val="00E9200D"/>
    <w:rsid w:val="00E92046"/>
    <w:rsid w:val="00EA20DB"/>
    <w:rsid w:val="00EA30D1"/>
    <w:rsid w:val="00ED5397"/>
    <w:rsid w:val="00ED7E79"/>
    <w:rsid w:val="00EE1529"/>
    <w:rsid w:val="00EE2772"/>
    <w:rsid w:val="00EF3E19"/>
    <w:rsid w:val="00EF6F98"/>
    <w:rsid w:val="00EF73E5"/>
    <w:rsid w:val="00F0036E"/>
    <w:rsid w:val="00F01FBB"/>
    <w:rsid w:val="00F03AA0"/>
    <w:rsid w:val="00F062CE"/>
    <w:rsid w:val="00F0692F"/>
    <w:rsid w:val="00F0696A"/>
    <w:rsid w:val="00F10D6A"/>
    <w:rsid w:val="00F161DD"/>
    <w:rsid w:val="00F2580E"/>
    <w:rsid w:val="00F25D40"/>
    <w:rsid w:val="00F27B37"/>
    <w:rsid w:val="00F303B2"/>
    <w:rsid w:val="00F318F1"/>
    <w:rsid w:val="00F34697"/>
    <w:rsid w:val="00F44EF4"/>
    <w:rsid w:val="00F6039B"/>
    <w:rsid w:val="00F63A48"/>
    <w:rsid w:val="00F64011"/>
    <w:rsid w:val="00F65F79"/>
    <w:rsid w:val="00F67371"/>
    <w:rsid w:val="00F676DC"/>
    <w:rsid w:val="00F70DA8"/>
    <w:rsid w:val="00F716C5"/>
    <w:rsid w:val="00F71E0A"/>
    <w:rsid w:val="00F7330F"/>
    <w:rsid w:val="00F73EA0"/>
    <w:rsid w:val="00F756B8"/>
    <w:rsid w:val="00F90F43"/>
    <w:rsid w:val="00F91DE9"/>
    <w:rsid w:val="00F9226A"/>
    <w:rsid w:val="00FA0DAA"/>
    <w:rsid w:val="00FA15DF"/>
    <w:rsid w:val="00FA3E34"/>
    <w:rsid w:val="00FA3FA3"/>
    <w:rsid w:val="00FA7C5B"/>
    <w:rsid w:val="00FB3922"/>
    <w:rsid w:val="00FB41EE"/>
    <w:rsid w:val="00FB7AC9"/>
    <w:rsid w:val="00FB7EEE"/>
    <w:rsid w:val="00FC017B"/>
    <w:rsid w:val="00FC54F2"/>
    <w:rsid w:val="00FC5B6C"/>
    <w:rsid w:val="00FD2BB6"/>
    <w:rsid w:val="00FD5DF8"/>
    <w:rsid w:val="00FE49E6"/>
    <w:rsid w:val="00FF1AD4"/>
    <w:rsid w:val="00FF2865"/>
    <w:rsid w:val="00FF4D01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A0F53"/>
  <w15:docId w15:val="{334F03E1-3D82-4820-8BAB-7227BAA5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1B2"/>
  </w:style>
  <w:style w:type="paragraph" w:styleId="Footer">
    <w:name w:val="footer"/>
    <w:basedOn w:val="Normal"/>
    <w:link w:val="FooterChar"/>
    <w:uiPriority w:val="99"/>
    <w:unhideWhenUsed/>
    <w:rsid w:val="00106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1B2"/>
  </w:style>
  <w:style w:type="paragraph" w:styleId="NormalWeb">
    <w:name w:val="Normal (Web)"/>
    <w:basedOn w:val="Normal"/>
    <w:uiPriority w:val="99"/>
    <w:semiHidden/>
    <w:unhideWhenUsed/>
    <w:rsid w:val="0065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E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F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687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1341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E61B4"/>
    <w:rPr>
      <w:color w:val="808080"/>
    </w:rPr>
  </w:style>
  <w:style w:type="paragraph" w:customStyle="1" w:styleId="Style1">
    <w:name w:val="Style 1"/>
    <w:rsid w:val="00820918"/>
    <w:pPr>
      <w:spacing w:after="0" w:line="240" w:lineRule="auto"/>
    </w:pPr>
    <w:rPr>
      <w:rFonts w:ascii="Arial" w:eastAsia="Times New Roman" w:hAnsi="Arial" w:cs="Arial"/>
      <w:color w:val="000000"/>
      <w:kern w:val="30"/>
      <w:sz w:val="28"/>
      <w:szCs w:val="2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25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40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78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5FF42-FFD8-4EF4-A553-6114859D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79</Words>
  <Characters>2979</Characters>
  <Application>Microsoft Office Word</Application>
  <DocSecurity>0</DocSecurity>
  <Lines>135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urray</dc:creator>
  <cp:keywords/>
  <dc:description/>
  <cp:lastModifiedBy>Adrian Murray</cp:lastModifiedBy>
  <cp:revision>5</cp:revision>
  <cp:lastPrinted>2021-09-13T10:41:00Z</cp:lastPrinted>
  <dcterms:created xsi:type="dcterms:W3CDTF">2021-11-04T17:26:00Z</dcterms:created>
  <dcterms:modified xsi:type="dcterms:W3CDTF">2024-08-12T14:18:00Z</dcterms:modified>
</cp:coreProperties>
</file>